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8C5062" w:rsidRPr="001F45A3" w:rsidRDefault="00A9530E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>лиц</w:t>
      </w:r>
      <w:r w:rsidR="00E5338C" w:rsidRPr="001F45A3">
        <w:rPr>
          <w:b/>
          <w:sz w:val="28"/>
          <w:szCs w:val="28"/>
        </w:rPr>
        <w:t>,</w:t>
      </w:r>
      <w:r w:rsidRPr="001F45A3">
        <w:rPr>
          <w:b/>
          <w:sz w:val="28"/>
          <w:szCs w:val="28"/>
        </w:rPr>
        <w:t xml:space="preserve"> замещающи</w:t>
      </w:r>
      <w:r w:rsidR="00E5338C" w:rsidRPr="001F45A3">
        <w:rPr>
          <w:b/>
          <w:sz w:val="28"/>
          <w:szCs w:val="28"/>
        </w:rPr>
        <w:t>х</w:t>
      </w:r>
      <w:r w:rsidRPr="001F45A3">
        <w:rPr>
          <w:b/>
          <w:sz w:val="28"/>
          <w:szCs w:val="28"/>
        </w:rPr>
        <w:t xml:space="preserve"> муниципальные должности </w:t>
      </w:r>
      <w:r w:rsidR="001F45A3">
        <w:rPr>
          <w:b/>
          <w:sz w:val="28"/>
          <w:szCs w:val="28"/>
        </w:rPr>
        <w:t xml:space="preserve">в Братском сельском поселении </w:t>
      </w:r>
      <w:proofErr w:type="spellStart"/>
      <w:r w:rsidR="001F45A3">
        <w:rPr>
          <w:b/>
          <w:sz w:val="28"/>
          <w:szCs w:val="28"/>
        </w:rPr>
        <w:t>Усть-Лабинского</w:t>
      </w:r>
      <w:proofErr w:type="spellEnd"/>
      <w:r w:rsidR="001F45A3">
        <w:rPr>
          <w:b/>
          <w:sz w:val="28"/>
          <w:szCs w:val="28"/>
        </w:rPr>
        <w:t xml:space="preserve">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Pr="00641F84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3F7801" w:rsidRPr="001F45A3">
        <w:rPr>
          <w:b/>
          <w:sz w:val="28"/>
          <w:szCs w:val="28"/>
        </w:rPr>
        <w:t>7</w:t>
      </w:r>
      <w:r w:rsidRPr="001F45A3">
        <w:rPr>
          <w:b/>
          <w:sz w:val="28"/>
          <w:szCs w:val="28"/>
        </w:rPr>
        <w:t xml:space="preserve"> года по 31 декабря 201</w:t>
      </w:r>
      <w:r w:rsidR="003F7801" w:rsidRPr="001F45A3">
        <w:rPr>
          <w:b/>
          <w:sz w:val="28"/>
          <w:szCs w:val="28"/>
        </w:rPr>
        <w:t xml:space="preserve">7 </w:t>
      </w:r>
      <w:r w:rsidRPr="001F45A3">
        <w:rPr>
          <w:b/>
          <w:sz w:val="28"/>
          <w:szCs w:val="28"/>
        </w:rPr>
        <w:t>года</w:t>
      </w:r>
    </w:p>
    <w:tbl>
      <w:tblPr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461"/>
        <w:gridCol w:w="1842"/>
        <w:gridCol w:w="1560"/>
        <w:gridCol w:w="1006"/>
        <w:gridCol w:w="940"/>
        <w:gridCol w:w="1846"/>
        <w:gridCol w:w="1594"/>
        <w:gridCol w:w="993"/>
        <w:gridCol w:w="1017"/>
        <w:gridCol w:w="1150"/>
        <w:gridCol w:w="864"/>
      </w:tblGrid>
      <w:tr w:rsidR="004A0EB1" w:rsidRPr="001F45A3" w:rsidTr="00F64610">
        <w:tc>
          <w:tcPr>
            <w:tcW w:w="534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№ п/п</w:t>
            </w:r>
          </w:p>
        </w:tc>
        <w:tc>
          <w:tcPr>
            <w:tcW w:w="137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Фамилия, имя, отчество, чьи сведения размещаются</w:t>
            </w:r>
          </w:p>
        </w:tc>
        <w:tc>
          <w:tcPr>
            <w:tcW w:w="1461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олжность</w:t>
            </w:r>
          </w:p>
        </w:tc>
        <w:tc>
          <w:tcPr>
            <w:tcW w:w="5348" w:type="dxa"/>
            <w:gridSpan w:val="4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Транспортные средства</w:t>
            </w:r>
          </w:p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1F45A3">
              <w:rPr>
                <w:sz w:val="18"/>
                <w:szCs w:val="18"/>
              </w:rPr>
              <w:t>руб</w:t>
            </w:r>
            <w:proofErr w:type="spellEnd"/>
            <w:r w:rsidRPr="001F45A3"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EB1" w:rsidRPr="001F45A3" w:rsidTr="00641F84">
        <w:trPr>
          <w:trHeight w:val="2738"/>
        </w:trPr>
        <w:tc>
          <w:tcPr>
            <w:tcW w:w="53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</w:t>
            </w:r>
          </w:p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кв.м)</w:t>
            </w:r>
          </w:p>
        </w:tc>
        <w:tc>
          <w:tcPr>
            <w:tcW w:w="94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17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FC5A03" w:rsidRPr="00FC5A03" w:rsidTr="00F64610">
        <w:tc>
          <w:tcPr>
            <w:tcW w:w="534" w:type="dxa"/>
          </w:tcPr>
          <w:p w:rsidR="008075E5" w:rsidRPr="0097685F" w:rsidRDefault="008075E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075E5" w:rsidRPr="00FC5A03" w:rsidRDefault="008075E5" w:rsidP="008075E5">
            <w:pPr>
              <w:rPr>
                <w:sz w:val="18"/>
                <w:szCs w:val="18"/>
              </w:rPr>
            </w:pPr>
            <w:proofErr w:type="spellStart"/>
            <w:r w:rsidRPr="00FC5A03">
              <w:rPr>
                <w:sz w:val="18"/>
                <w:szCs w:val="18"/>
              </w:rPr>
              <w:t>Волынков</w:t>
            </w:r>
            <w:proofErr w:type="spellEnd"/>
            <w:r w:rsidRPr="00FC5A03">
              <w:rPr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461" w:type="dxa"/>
          </w:tcPr>
          <w:p w:rsidR="008075E5" w:rsidRPr="00FC5A03" w:rsidRDefault="008075E5" w:rsidP="008075E5">
            <w:pPr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СПК (колхоз) «Восток»</w:t>
            </w:r>
            <w:r w:rsidR="001F45A3" w:rsidRPr="00FC5A03">
              <w:rPr>
                <w:sz w:val="18"/>
                <w:szCs w:val="18"/>
              </w:rPr>
              <w:t>,</w:t>
            </w:r>
            <w:r w:rsidRPr="00FC5A03">
              <w:rPr>
                <w:sz w:val="18"/>
                <w:szCs w:val="18"/>
              </w:rPr>
              <w:t xml:space="preserve">  механик, депутат Совета Братского сельского поселения </w:t>
            </w:r>
            <w:proofErr w:type="spellStart"/>
            <w:r w:rsidRPr="00FC5A03">
              <w:rPr>
                <w:sz w:val="18"/>
                <w:szCs w:val="18"/>
              </w:rPr>
              <w:t>Усть-Лабинского</w:t>
            </w:r>
            <w:proofErr w:type="spellEnd"/>
            <w:r w:rsidRPr="00FC5A03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23E97" w:rsidRPr="00FC5A03">
              <w:rPr>
                <w:rFonts w:ascii="Times New Roman" w:hAnsi="Times New Roman"/>
                <w:sz w:val="18"/>
                <w:szCs w:val="18"/>
              </w:rPr>
              <w:t xml:space="preserve"> (30433/860672)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03247" w:rsidRPr="00FC5A03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860672,0</w:t>
            </w:r>
          </w:p>
          <w:p w:rsidR="00923E97" w:rsidRPr="00FC5A03" w:rsidRDefault="00923E97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171,9</w:t>
            </w:r>
          </w:p>
          <w:p w:rsidR="00903247" w:rsidRPr="00FC5A03" w:rsidRDefault="00903247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5000,0</w:t>
            </w:r>
          </w:p>
        </w:tc>
        <w:tc>
          <w:tcPr>
            <w:tcW w:w="940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3E97" w:rsidRPr="00FC5A03" w:rsidRDefault="00923E97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3247" w:rsidRPr="00FC5A03" w:rsidRDefault="00903247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ВАЗ 2105, 1986г.</w:t>
            </w:r>
          </w:p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 xml:space="preserve">ТОЙОТА </w:t>
            </w:r>
            <w:r w:rsidRPr="00FC5A03">
              <w:rPr>
                <w:sz w:val="18"/>
                <w:szCs w:val="18"/>
                <w:lang w:val="en-US"/>
              </w:rPr>
              <w:t>AVENSIS</w:t>
            </w:r>
            <w:r w:rsidRPr="00FC5A03">
              <w:rPr>
                <w:sz w:val="18"/>
                <w:szCs w:val="18"/>
              </w:rPr>
              <w:t xml:space="preserve"> 1998г </w:t>
            </w:r>
          </w:p>
        </w:tc>
        <w:tc>
          <w:tcPr>
            <w:tcW w:w="1150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585085,68</w:t>
            </w:r>
          </w:p>
        </w:tc>
        <w:tc>
          <w:tcPr>
            <w:tcW w:w="864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</w:tr>
      <w:tr w:rsidR="00FC5A03" w:rsidRPr="00FC5A03" w:rsidTr="00F64610">
        <w:tc>
          <w:tcPr>
            <w:tcW w:w="534" w:type="dxa"/>
          </w:tcPr>
          <w:p w:rsidR="008075E5" w:rsidRPr="0097685F" w:rsidRDefault="008075E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075E5" w:rsidRPr="00FC5A03" w:rsidRDefault="008075E5" w:rsidP="008075E5">
            <w:pPr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8075E5" w:rsidRPr="00FC5A03" w:rsidRDefault="00641F84" w:rsidP="008075E5">
            <w:pPr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FC5A03" w:rsidRPr="00FC5A03">
              <w:rPr>
                <w:rFonts w:ascii="Times New Roman" w:hAnsi="Times New Roman"/>
                <w:sz w:val="18"/>
                <w:szCs w:val="18"/>
              </w:rPr>
              <w:t xml:space="preserve"> (30500/842721)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842721,0</w:t>
            </w:r>
          </w:p>
        </w:tc>
        <w:tc>
          <w:tcPr>
            <w:tcW w:w="940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171,9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448232,66</w:t>
            </w:r>
          </w:p>
        </w:tc>
        <w:tc>
          <w:tcPr>
            <w:tcW w:w="864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</w:tr>
      <w:tr w:rsidR="00FC5A03" w:rsidRPr="00FC5A03" w:rsidTr="00F64610">
        <w:tc>
          <w:tcPr>
            <w:tcW w:w="534" w:type="dxa"/>
          </w:tcPr>
          <w:p w:rsidR="008075E5" w:rsidRPr="0097685F" w:rsidRDefault="008075E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075E5" w:rsidRPr="00FC5A03" w:rsidRDefault="009117A0" w:rsidP="00084DE7">
            <w:pPr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8075E5" w:rsidRPr="00FC5A03" w:rsidRDefault="00641F84" w:rsidP="00F64610">
            <w:pPr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171,9</w:t>
            </w:r>
          </w:p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</w:tcPr>
          <w:p w:rsidR="008075E5" w:rsidRPr="00FC5A03" w:rsidRDefault="008075E5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C5A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8075E5" w:rsidRPr="00FC5A03" w:rsidRDefault="008075E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FC5A03">
              <w:rPr>
                <w:sz w:val="18"/>
                <w:szCs w:val="18"/>
              </w:rPr>
              <w:t>-</w:t>
            </w:r>
          </w:p>
        </w:tc>
      </w:tr>
      <w:tr w:rsidR="00E4746D" w:rsidRPr="00E4746D" w:rsidTr="00F64610">
        <w:tc>
          <w:tcPr>
            <w:tcW w:w="534" w:type="dxa"/>
          </w:tcPr>
          <w:p w:rsidR="00DC74A1" w:rsidRPr="0097685F" w:rsidRDefault="00DC74A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DC74A1" w:rsidRPr="00E4746D" w:rsidRDefault="00DC74A1" w:rsidP="008234F4">
            <w:pPr>
              <w:rPr>
                <w:sz w:val="18"/>
                <w:szCs w:val="18"/>
              </w:rPr>
            </w:pPr>
            <w:r w:rsidRPr="00E4746D">
              <w:rPr>
                <w:sz w:val="18"/>
                <w:szCs w:val="18"/>
              </w:rPr>
              <w:t>Головань Елена Владимировна</w:t>
            </w:r>
          </w:p>
        </w:tc>
        <w:tc>
          <w:tcPr>
            <w:tcW w:w="1461" w:type="dxa"/>
          </w:tcPr>
          <w:p w:rsidR="00DC74A1" w:rsidRPr="00E4746D" w:rsidRDefault="00DC74A1" w:rsidP="001F45A3">
            <w:pPr>
              <w:rPr>
                <w:sz w:val="18"/>
                <w:szCs w:val="18"/>
              </w:rPr>
            </w:pPr>
            <w:r w:rsidRPr="00E4746D">
              <w:rPr>
                <w:sz w:val="18"/>
                <w:szCs w:val="18"/>
              </w:rPr>
              <w:t xml:space="preserve">МКУК « КДЦ «Братский» Братского сельского поселения </w:t>
            </w:r>
            <w:proofErr w:type="spellStart"/>
            <w:r w:rsidRPr="00E4746D">
              <w:rPr>
                <w:sz w:val="18"/>
                <w:szCs w:val="18"/>
              </w:rPr>
              <w:t>Усть-</w:t>
            </w:r>
            <w:r w:rsidRPr="00E4746D">
              <w:rPr>
                <w:sz w:val="18"/>
                <w:szCs w:val="18"/>
              </w:rPr>
              <w:lastRenderedPageBreak/>
              <w:t>Лабинского</w:t>
            </w:r>
            <w:proofErr w:type="spellEnd"/>
            <w:r w:rsidRPr="00E4746D">
              <w:rPr>
                <w:sz w:val="18"/>
                <w:szCs w:val="18"/>
              </w:rPr>
              <w:t xml:space="preserve"> района</w:t>
            </w:r>
            <w:r w:rsidR="001F45A3" w:rsidRPr="00E4746D">
              <w:rPr>
                <w:sz w:val="18"/>
                <w:szCs w:val="18"/>
              </w:rPr>
              <w:t xml:space="preserve">, </w:t>
            </w:r>
            <w:r w:rsidRPr="00E4746D">
              <w:rPr>
                <w:sz w:val="18"/>
                <w:szCs w:val="18"/>
              </w:rPr>
              <w:t xml:space="preserve">руководитель кружка, депутат Совета Братского сельского поселения </w:t>
            </w:r>
            <w:proofErr w:type="spellStart"/>
            <w:r w:rsidRPr="00E4746D">
              <w:rPr>
                <w:sz w:val="18"/>
                <w:szCs w:val="18"/>
              </w:rPr>
              <w:t>Усть-Лабинского</w:t>
            </w:r>
            <w:proofErr w:type="spellEnd"/>
            <w:r w:rsidRPr="00E4746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2664" w:rsidRPr="00E4746D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2664" w:rsidRPr="00E4746D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lastRenderedPageBreak/>
              <w:t>4146,0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7000,0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30500,0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672664" w:rsidRPr="00E4746D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940" w:type="dxa"/>
          </w:tcPr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E4746D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2664" w:rsidRPr="00E4746D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474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DC74A1" w:rsidRPr="00E4746D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E4746D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DC74A1" w:rsidRPr="00E4746D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E4746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74A1" w:rsidRPr="00E4746D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E4746D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DC74A1" w:rsidRPr="00E4746D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E4746D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DC74A1" w:rsidRPr="00E4746D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E4746D">
              <w:rPr>
                <w:sz w:val="18"/>
                <w:szCs w:val="18"/>
              </w:rPr>
              <w:t>309401,73</w:t>
            </w:r>
          </w:p>
        </w:tc>
        <w:tc>
          <w:tcPr>
            <w:tcW w:w="864" w:type="dxa"/>
          </w:tcPr>
          <w:p w:rsidR="00DC74A1" w:rsidRPr="00E4746D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E4746D">
              <w:rPr>
                <w:sz w:val="18"/>
                <w:szCs w:val="18"/>
              </w:rPr>
              <w:t>-</w:t>
            </w:r>
          </w:p>
        </w:tc>
      </w:tr>
      <w:tr w:rsidR="00433E8A" w:rsidRPr="00433E8A" w:rsidTr="00F64610">
        <w:tc>
          <w:tcPr>
            <w:tcW w:w="534" w:type="dxa"/>
          </w:tcPr>
          <w:p w:rsidR="00113551" w:rsidRPr="0097685F" w:rsidRDefault="0011355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13551" w:rsidRPr="00433E8A" w:rsidRDefault="00113551" w:rsidP="00AE1BE3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Ивахненко Анна Ивановна</w:t>
            </w:r>
          </w:p>
        </w:tc>
        <w:tc>
          <w:tcPr>
            <w:tcW w:w="1461" w:type="dxa"/>
          </w:tcPr>
          <w:p w:rsidR="00113551" w:rsidRPr="00433E8A" w:rsidRDefault="00B46ACC" w:rsidP="00B46ACC">
            <w:pPr>
              <w:jc w:val="both"/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Пенсионер, д</w:t>
            </w:r>
            <w:r w:rsidR="00113551" w:rsidRPr="00433E8A">
              <w:rPr>
                <w:sz w:val="18"/>
                <w:szCs w:val="18"/>
              </w:rPr>
              <w:t xml:space="preserve">епутат Совета Братского сельского поселения </w:t>
            </w:r>
            <w:proofErr w:type="spellStart"/>
            <w:r w:rsidR="00113551" w:rsidRPr="00433E8A">
              <w:rPr>
                <w:sz w:val="18"/>
                <w:szCs w:val="18"/>
              </w:rPr>
              <w:t>Усть-Лабинского</w:t>
            </w:r>
            <w:proofErr w:type="spellEnd"/>
            <w:r w:rsidR="00113551" w:rsidRPr="00433E8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113551" w:rsidRPr="00433E8A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3551" w:rsidRPr="00433E8A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3551" w:rsidRPr="00433E8A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13551" w:rsidRPr="00433E8A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3551" w:rsidRPr="00433E8A" w:rsidRDefault="009117A0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F53BF" w:rsidRPr="00433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F53BF" w:rsidRPr="00433E8A" w:rsidRDefault="009F53BF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(61000/553710)</w:t>
            </w:r>
          </w:p>
          <w:p w:rsidR="00113551" w:rsidRPr="00433E8A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3551" w:rsidRPr="00433E8A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13551" w:rsidRPr="00433E8A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4800,0</w:t>
            </w:r>
          </w:p>
          <w:p w:rsidR="009F53BF" w:rsidRPr="00433E8A" w:rsidRDefault="009F53BF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113551" w:rsidRPr="00433E8A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553710,0</w:t>
            </w:r>
          </w:p>
          <w:p w:rsidR="00113551" w:rsidRPr="00433E8A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40" w:type="dxa"/>
          </w:tcPr>
          <w:p w:rsidR="00113551" w:rsidRPr="00433E8A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53BF" w:rsidRPr="00433E8A" w:rsidRDefault="009F53BF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113551" w:rsidRPr="00433E8A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3551" w:rsidRPr="00433E8A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13551" w:rsidRPr="00433E8A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113551" w:rsidRPr="00433E8A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3551" w:rsidRPr="00433E8A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113551" w:rsidRPr="00433E8A" w:rsidRDefault="0011355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113551" w:rsidRPr="00433E8A" w:rsidRDefault="009117A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167092,07</w:t>
            </w:r>
          </w:p>
        </w:tc>
        <w:tc>
          <w:tcPr>
            <w:tcW w:w="864" w:type="dxa"/>
          </w:tcPr>
          <w:p w:rsidR="00113551" w:rsidRPr="00433E8A" w:rsidRDefault="0011355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</w:tr>
      <w:tr w:rsidR="009117A0" w:rsidRPr="001F45A3" w:rsidTr="00F64610">
        <w:tc>
          <w:tcPr>
            <w:tcW w:w="534" w:type="dxa"/>
          </w:tcPr>
          <w:p w:rsidR="009117A0" w:rsidRPr="0097685F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433E8A" w:rsidRDefault="009117A0" w:rsidP="008234F4">
            <w:pPr>
              <w:rPr>
                <w:sz w:val="18"/>
                <w:szCs w:val="18"/>
              </w:rPr>
            </w:pPr>
            <w:proofErr w:type="spellStart"/>
            <w:r w:rsidRPr="00433E8A">
              <w:rPr>
                <w:sz w:val="18"/>
                <w:szCs w:val="18"/>
              </w:rPr>
              <w:t>Квитко</w:t>
            </w:r>
            <w:proofErr w:type="spellEnd"/>
            <w:r w:rsidRPr="00433E8A">
              <w:rPr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1461" w:type="dxa"/>
          </w:tcPr>
          <w:p w:rsidR="009117A0" w:rsidRPr="00433E8A" w:rsidRDefault="001F45A3" w:rsidP="00211B22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МБОУ ООШ №</w:t>
            </w:r>
            <w:r w:rsidR="009117A0" w:rsidRPr="00433E8A">
              <w:rPr>
                <w:sz w:val="18"/>
                <w:szCs w:val="18"/>
              </w:rPr>
              <w:t>28</w:t>
            </w:r>
            <w:r w:rsidRPr="00433E8A">
              <w:rPr>
                <w:sz w:val="18"/>
                <w:szCs w:val="18"/>
              </w:rPr>
              <w:t xml:space="preserve">, </w:t>
            </w:r>
            <w:r w:rsidR="009117A0" w:rsidRPr="00433E8A">
              <w:rPr>
                <w:sz w:val="18"/>
                <w:szCs w:val="18"/>
              </w:rPr>
              <w:t xml:space="preserve"> </w:t>
            </w:r>
            <w:r w:rsidR="00211B22" w:rsidRPr="00433E8A">
              <w:rPr>
                <w:sz w:val="18"/>
                <w:szCs w:val="18"/>
              </w:rPr>
              <w:t>учитель</w:t>
            </w:r>
            <w:r w:rsidR="009117A0" w:rsidRPr="00433E8A">
              <w:rPr>
                <w:sz w:val="18"/>
                <w:szCs w:val="18"/>
              </w:rPr>
              <w:t xml:space="preserve">, депутат Совета Братского сельского поселения </w:t>
            </w:r>
            <w:proofErr w:type="spellStart"/>
            <w:r w:rsidR="009117A0" w:rsidRPr="00433E8A">
              <w:rPr>
                <w:sz w:val="18"/>
                <w:szCs w:val="18"/>
              </w:rPr>
              <w:t>Усть-Лабинского</w:t>
            </w:r>
            <w:proofErr w:type="spellEnd"/>
            <w:r w:rsidR="009117A0" w:rsidRPr="00433E8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3900,0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51,2</w:t>
            </w:r>
          </w:p>
        </w:tc>
        <w:tc>
          <w:tcPr>
            <w:tcW w:w="940" w:type="dxa"/>
          </w:tcPr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433E8A" w:rsidRDefault="009117A0" w:rsidP="009117A0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374472,72</w:t>
            </w:r>
          </w:p>
        </w:tc>
        <w:tc>
          <w:tcPr>
            <w:tcW w:w="86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</w:tr>
      <w:tr w:rsidR="009117A0" w:rsidRPr="001F45A3" w:rsidTr="00F64610">
        <w:tc>
          <w:tcPr>
            <w:tcW w:w="534" w:type="dxa"/>
          </w:tcPr>
          <w:p w:rsidR="009117A0" w:rsidRPr="0097685F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433E8A" w:rsidRDefault="009117A0" w:rsidP="008234F4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117A0" w:rsidRPr="00433E8A" w:rsidRDefault="00641F84" w:rsidP="009117A0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4900,0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60,2</w:t>
            </w:r>
          </w:p>
        </w:tc>
        <w:tc>
          <w:tcPr>
            <w:tcW w:w="993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Россия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2388,00</w:t>
            </w:r>
          </w:p>
        </w:tc>
        <w:tc>
          <w:tcPr>
            <w:tcW w:w="86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</w:tr>
      <w:tr w:rsidR="009117A0" w:rsidRPr="001F45A3" w:rsidTr="00F64610">
        <w:tc>
          <w:tcPr>
            <w:tcW w:w="534" w:type="dxa"/>
          </w:tcPr>
          <w:p w:rsidR="009117A0" w:rsidRPr="0097685F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433E8A" w:rsidRDefault="00211B22" w:rsidP="008234F4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117A0" w:rsidRPr="00433E8A" w:rsidRDefault="00641F84" w:rsidP="00211B22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2000,0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Россия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</w:tr>
      <w:tr w:rsidR="009117A0" w:rsidRPr="001F45A3" w:rsidTr="00F64610">
        <w:tc>
          <w:tcPr>
            <w:tcW w:w="534" w:type="dxa"/>
          </w:tcPr>
          <w:p w:rsidR="009117A0" w:rsidRPr="0097685F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433E8A" w:rsidRDefault="00211B22" w:rsidP="008234F4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117A0" w:rsidRPr="00433E8A" w:rsidRDefault="00641F84" w:rsidP="00211B22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2000,0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Россия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</w:tr>
      <w:tr w:rsidR="009117A0" w:rsidRPr="001F45A3" w:rsidTr="00F64610">
        <w:tc>
          <w:tcPr>
            <w:tcW w:w="534" w:type="dxa"/>
          </w:tcPr>
          <w:p w:rsidR="009117A0" w:rsidRPr="0097685F" w:rsidRDefault="009117A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7A0" w:rsidRPr="00433E8A" w:rsidRDefault="00211B22" w:rsidP="008234F4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117A0" w:rsidRPr="00433E8A" w:rsidRDefault="00641F84" w:rsidP="008234F4">
            <w:pPr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7A0" w:rsidRPr="00433E8A" w:rsidRDefault="009117A0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33E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3900,0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51,2</w:t>
            </w:r>
          </w:p>
        </w:tc>
        <w:tc>
          <w:tcPr>
            <w:tcW w:w="993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Россия</w:t>
            </w:r>
          </w:p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9117A0" w:rsidRPr="00433E8A" w:rsidRDefault="009117A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33E8A">
              <w:rPr>
                <w:sz w:val="18"/>
                <w:szCs w:val="18"/>
              </w:rPr>
              <w:t>-</w:t>
            </w:r>
          </w:p>
        </w:tc>
      </w:tr>
      <w:tr w:rsidR="0089399C" w:rsidRPr="00A47647" w:rsidTr="00F64610">
        <w:tc>
          <w:tcPr>
            <w:tcW w:w="534" w:type="dxa"/>
          </w:tcPr>
          <w:p w:rsidR="0089399C" w:rsidRPr="0097685F" w:rsidRDefault="0089399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9399C" w:rsidRPr="00A47647" w:rsidRDefault="0089399C" w:rsidP="008234F4">
            <w:pPr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Костылева Татьяна Григорьевна</w:t>
            </w:r>
          </w:p>
        </w:tc>
        <w:tc>
          <w:tcPr>
            <w:tcW w:w="1461" w:type="dxa"/>
          </w:tcPr>
          <w:p w:rsidR="0089399C" w:rsidRPr="00A47647" w:rsidRDefault="0089399C" w:rsidP="008234F4">
            <w:pPr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СПК (колхоз) «Восток»</w:t>
            </w:r>
            <w:r w:rsidR="001F45A3" w:rsidRPr="00A47647">
              <w:rPr>
                <w:sz w:val="18"/>
                <w:szCs w:val="18"/>
              </w:rPr>
              <w:t>,</w:t>
            </w:r>
            <w:r w:rsidRPr="00A47647">
              <w:rPr>
                <w:sz w:val="18"/>
                <w:szCs w:val="18"/>
              </w:rPr>
              <w:t xml:space="preserve">  заведующая </w:t>
            </w:r>
            <w:r w:rsidRPr="00A47647">
              <w:rPr>
                <w:sz w:val="18"/>
                <w:szCs w:val="18"/>
              </w:rPr>
              <w:lastRenderedPageBreak/>
              <w:t xml:space="preserve">фермой, депутат Совета Братского сельского поселения </w:t>
            </w:r>
            <w:proofErr w:type="spellStart"/>
            <w:r w:rsidRPr="00A47647">
              <w:rPr>
                <w:sz w:val="18"/>
                <w:szCs w:val="18"/>
              </w:rPr>
              <w:t>Усть-Лабинского</w:t>
            </w:r>
            <w:proofErr w:type="spellEnd"/>
            <w:r w:rsidRPr="00A4764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Общая долевая</w:t>
            </w:r>
          </w:p>
          <w:p w:rsidR="008234F4" w:rsidRPr="00A47647" w:rsidRDefault="008234F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(61050/915740)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lastRenderedPageBreak/>
              <w:t>Общая долевая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lastRenderedPageBreak/>
              <w:t>5474,0</w:t>
            </w:r>
          </w:p>
          <w:p w:rsidR="008234F4" w:rsidRPr="00A47647" w:rsidRDefault="008234F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915740</w:t>
            </w:r>
            <w:r w:rsidR="00D62670" w:rsidRPr="00A47647">
              <w:rPr>
                <w:sz w:val="18"/>
                <w:szCs w:val="18"/>
              </w:rPr>
              <w:t>,0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lastRenderedPageBreak/>
              <w:t>48,7</w:t>
            </w:r>
          </w:p>
        </w:tc>
        <w:tc>
          <w:tcPr>
            <w:tcW w:w="940" w:type="dxa"/>
          </w:tcPr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234F4" w:rsidRPr="00A47647" w:rsidRDefault="008234F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Россия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6" w:type="dxa"/>
          </w:tcPr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94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89399C" w:rsidRPr="00A47647" w:rsidRDefault="0089399C" w:rsidP="0089399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615852,45</w:t>
            </w:r>
          </w:p>
        </w:tc>
        <w:tc>
          <w:tcPr>
            <w:tcW w:w="864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-</w:t>
            </w:r>
          </w:p>
        </w:tc>
      </w:tr>
      <w:tr w:rsidR="0089399C" w:rsidRPr="00A47647" w:rsidTr="00F64610">
        <w:tc>
          <w:tcPr>
            <w:tcW w:w="534" w:type="dxa"/>
          </w:tcPr>
          <w:p w:rsidR="0089399C" w:rsidRPr="0097685F" w:rsidRDefault="0089399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89399C" w:rsidRPr="00A47647" w:rsidRDefault="00D62670" w:rsidP="008234F4">
            <w:pPr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С</w:t>
            </w:r>
            <w:r w:rsidR="0089399C" w:rsidRPr="00A47647">
              <w:rPr>
                <w:sz w:val="18"/>
                <w:szCs w:val="18"/>
              </w:rPr>
              <w:t>упруг</w:t>
            </w:r>
          </w:p>
        </w:tc>
        <w:tc>
          <w:tcPr>
            <w:tcW w:w="1461" w:type="dxa"/>
          </w:tcPr>
          <w:p w:rsidR="0089399C" w:rsidRPr="00A47647" w:rsidRDefault="00641F84" w:rsidP="008234F4">
            <w:pPr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399C" w:rsidRPr="00A47647" w:rsidRDefault="0089399C" w:rsidP="00D6267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Общая долевая</w:t>
            </w:r>
          </w:p>
          <w:p w:rsidR="0089399C" w:rsidRPr="00A47647" w:rsidRDefault="00A47647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(30525/915740)</w:t>
            </w:r>
          </w:p>
        </w:tc>
        <w:tc>
          <w:tcPr>
            <w:tcW w:w="1006" w:type="dxa"/>
          </w:tcPr>
          <w:p w:rsidR="0089399C" w:rsidRPr="00A47647" w:rsidRDefault="00D6267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915740,0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5474,0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48,7</w:t>
            </w:r>
          </w:p>
        </w:tc>
        <w:tc>
          <w:tcPr>
            <w:tcW w:w="993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Россия</w:t>
            </w:r>
          </w:p>
          <w:p w:rsidR="0089399C" w:rsidRPr="00A47647" w:rsidRDefault="0089399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476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 xml:space="preserve">КИА </w:t>
            </w:r>
            <w:r w:rsidRPr="00A47647">
              <w:rPr>
                <w:sz w:val="18"/>
                <w:szCs w:val="18"/>
                <w:lang w:val="en-US"/>
              </w:rPr>
              <w:t>RIO</w:t>
            </w:r>
            <w:r w:rsidRPr="00A47647">
              <w:rPr>
                <w:sz w:val="18"/>
                <w:szCs w:val="18"/>
              </w:rPr>
              <w:t>, 2015г</w:t>
            </w:r>
          </w:p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ВАЗ 21093, 2003</w:t>
            </w:r>
          </w:p>
        </w:tc>
        <w:tc>
          <w:tcPr>
            <w:tcW w:w="1150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490780,00</w:t>
            </w:r>
          </w:p>
        </w:tc>
        <w:tc>
          <w:tcPr>
            <w:tcW w:w="864" w:type="dxa"/>
          </w:tcPr>
          <w:p w:rsidR="0089399C" w:rsidRPr="00A47647" w:rsidRDefault="0089399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47647">
              <w:rPr>
                <w:sz w:val="18"/>
                <w:szCs w:val="18"/>
              </w:rPr>
              <w:t>-</w:t>
            </w:r>
          </w:p>
        </w:tc>
      </w:tr>
      <w:tr w:rsidR="002A36B6" w:rsidRPr="001F45A3" w:rsidTr="00F64610">
        <w:tc>
          <w:tcPr>
            <w:tcW w:w="534" w:type="dxa"/>
          </w:tcPr>
          <w:p w:rsidR="002A36B6" w:rsidRPr="0097685F" w:rsidRDefault="002A36B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2A36B6" w:rsidRPr="008A4F75" w:rsidRDefault="002A36B6" w:rsidP="003559A2">
            <w:pPr>
              <w:rPr>
                <w:sz w:val="18"/>
                <w:szCs w:val="18"/>
              </w:rPr>
            </w:pPr>
            <w:proofErr w:type="spellStart"/>
            <w:r w:rsidRPr="008A4F75">
              <w:rPr>
                <w:sz w:val="18"/>
                <w:szCs w:val="18"/>
              </w:rPr>
              <w:t>Меденцева</w:t>
            </w:r>
            <w:proofErr w:type="spellEnd"/>
            <w:r w:rsidRPr="008A4F75"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461" w:type="dxa"/>
          </w:tcPr>
          <w:p w:rsidR="002A36B6" w:rsidRPr="008A4F75" w:rsidRDefault="00AF0D64" w:rsidP="00D62670">
            <w:pPr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 xml:space="preserve">МКУ </w:t>
            </w:r>
            <w:r w:rsidR="00D62670" w:rsidRPr="008A4F75">
              <w:rPr>
                <w:sz w:val="18"/>
                <w:szCs w:val="18"/>
              </w:rPr>
              <w:t>«</w:t>
            </w:r>
            <w:r w:rsidRPr="008A4F75">
              <w:rPr>
                <w:sz w:val="18"/>
                <w:szCs w:val="18"/>
              </w:rPr>
              <w:t xml:space="preserve">КДЦ «Братский» Братского сельского поселения </w:t>
            </w:r>
            <w:proofErr w:type="spellStart"/>
            <w:r w:rsidRPr="008A4F75">
              <w:rPr>
                <w:sz w:val="18"/>
                <w:szCs w:val="18"/>
              </w:rPr>
              <w:t>Усть-Лабинского</w:t>
            </w:r>
            <w:proofErr w:type="spellEnd"/>
            <w:r w:rsidRPr="008A4F75">
              <w:rPr>
                <w:sz w:val="18"/>
                <w:szCs w:val="18"/>
              </w:rPr>
              <w:t xml:space="preserve"> района</w:t>
            </w:r>
            <w:r w:rsidR="00D62670" w:rsidRPr="008A4F75">
              <w:rPr>
                <w:sz w:val="18"/>
                <w:szCs w:val="18"/>
              </w:rPr>
              <w:t xml:space="preserve">, </w:t>
            </w:r>
            <w:proofErr w:type="spellStart"/>
            <w:r w:rsidRPr="008A4F75">
              <w:rPr>
                <w:sz w:val="18"/>
                <w:szCs w:val="18"/>
              </w:rPr>
              <w:t>культорганизатор</w:t>
            </w:r>
            <w:proofErr w:type="spellEnd"/>
            <w:r w:rsidRPr="008A4F75">
              <w:rPr>
                <w:sz w:val="18"/>
                <w:szCs w:val="18"/>
              </w:rPr>
              <w:t>, д</w:t>
            </w:r>
            <w:r w:rsidR="002A36B6" w:rsidRPr="008A4F75">
              <w:rPr>
                <w:sz w:val="18"/>
                <w:szCs w:val="18"/>
              </w:rPr>
              <w:t xml:space="preserve">епутат Совета Братского сельского поселения </w:t>
            </w:r>
            <w:proofErr w:type="spellStart"/>
            <w:r w:rsidR="002A36B6" w:rsidRPr="008A4F75">
              <w:rPr>
                <w:sz w:val="18"/>
                <w:szCs w:val="18"/>
              </w:rPr>
              <w:t>Усть-Лабинского</w:t>
            </w:r>
            <w:proofErr w:type="spellEnd"/>
            <w:r w:rsidR="002A36B6" w:rsidRPr="008A4F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5F5" w:rsidRPr="008A4F75" w:rsidRDefault="007975F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C23614" w:rsidRPr="008A4F75"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5F5" w:rsidRPr="008A4F75" w:rsidRDefault="007975F5" w:rsidP="007975F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A36B6" w:rsidRPr="008A4F75" w:rsidRDefault="001007BE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5169,0</w:t>
            </w:r>
          </w:p>
          <w:p w:rsidR="00C23614" w:rsidRPr="008A4F75" w:rsidRDefault="00C23614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2A36B6" w:rsidRPr="008A4F75" w:rsidRDefault="002A36B6" w:rsidP="002A36B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7975F5" w:rsidRPr="008A4F75" w:rsidRDefault="007975F5" w:rsidP="002A36B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40" w:type="dxa"/>
          </w:tcPr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3614" w:rsidRPr="008A4F75" w:rsidRDefault="00C23614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6B6" w:rsidRPr="008A4F75" w:rsidRDefault="002A36B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5F5" w:rsidRPr="008A4F75" w:rsidRDefault="007975F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2A36B6" w:rsidRPr="008A4F75" w:rsidRDefault="00C0294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2A36B6" w:rsidRPr="008A4F75" w:rsidRDefault="00C0294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6B6" w:rsidRPr="008A4F75" w:rsidRDefault="00C0294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2A36B6" w:rsidRPr="008A4F75" w:rsidRDefault="00C0294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ВАЗ 21150, 2003г</w:t>
            </w:r>
            <w:r w:rsidR="00D62670" w:rsidRPr="008A4F75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2A36B6" w:rsidRPr="008A4F75" w:rsidRDefault="002A36B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538373,99</w:t>
            </w:r>
          </w:p>
        </w:tc>
        <w:tc>
          <w:tcPr>
            <w:tcW w:w="864" w:type="dxa"/>
          </w:tcPr>
          <w:p w:rsidR="002A36B6" w:rsidRPr="008A4F75" w:rsidRDefault="002A36B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</w:tr>
      <w:tr w:rsidR="002A36B6" w:rsidRPr="001F45A3" w:rsidTr="00F64610">
        <w:tc>
          <w:tcPr>
            <w:tcW w:w="534" w:type="dxa"/>
          </w:tcPr>
          <w:p w:rsidR="002A36B6" w:rsidRPr="0097685F" w:rsidRDefault="002A36B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2A36B6" w:rsidRPr="008A4F75" w:rsidRDefault="00EF7AF5" w:rsidP="00EF7AF5">
            <w:pPr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Супруг</w:t>
            </w:r>
          </w:p>
          <w:p w:rsidR="00EF7AF5" w:rsidRPr="008A4F75" w:rsidRDefault="00EF7AF5" w:rsidP="00D62670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2A36B6" w:rsidRPr="008A4F75" w:rsidRDefault="00641F84" w:rsidP="00E56EF5">
            <w:pPr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2A36B6" w:rsidRPr="008A4F75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A36B6" w:rsidRPr="008A4F75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2A36B6" w:rsidRPr="008A4F75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2A36B6" w:rsidRPr="008A4F75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191764" w:rsidRPr="008A4F75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91764" w:rsidRPr="008A4F75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91764" w:rsidRPr="008A4F75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6B6" w:rsidRPr="008A4F75" w:rsidRDefault="002A36B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2A36B6" w:rsidRPr="008A4F75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29,6</w:t>
            </w:r>
          </w:p>
          <w:p w:rsidR="00191764" w:rsidRPr="008A4F75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5169,0</w:t>
            </w:r>
          </w:p>
        </w:tc>
        <w:tc>
          <w:tcPr>
            <w:tcW w:w="993" w:type="dxa"/>
          </w:tcPr>
          <w:p w:rsidR="00191764" w:rsidRPr="008A4F75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1764" w:rsidRPr="008A4F75" w:rsidRDefault="00191764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6B6" w:rsidRPr="008A4F75" w:rsidRDefault="002A36B6" w:rsidP="0019176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2A36B6" w:rsidRPr="008A4F75" w:rsidRDefault="00D6267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 xml:space="preserve">ВАЗ </w:t>
            </w:r>
            <w:r w:rsidR="00191764" w:rsidRPr="008A4F75">
              <w:rPr>
                <w:sz w:val="18"/>
                <w:szCs w:val="18"/>
              </w:rPr>
              <w:t>21043, 1992г</w:t>
            </w:r>
          </w:p>
        </w:tc>
        <w:tc>
          <w:tcPr>
            <w:tcW w:w="1150" w:type="dxa"/>
          </w:tcPr>
          <w:p w:rsidR="002A36B6" w:rsidRPr="008A4F75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2A36B6" w:rsidRPr="008A4F75" w:rsidRDefault="0019176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</w:tr>
      <w:tr w:rsidR="00A075D9" w:rsidRPr="001F45A3" w:rsidTr="00F64610">
        <w:tc>
          <w:tcPr>
            <w:tcW w:w="534" w:type="dxa"/>
          </w:tcPr>
          <w:p w:rsidR="00A075D9" w:rsidRPr="0097685F" w:rsidRDefault="00A075D9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DF509E" w:rsidRPr="008A4F75" w:rsidRDefault="00D62670" w:rsidP="001B596F">
            <w:pPr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A075D9" w:rsidRPr="008A4F75" w:rsidRDefault="00641F84" w:rsidP="00D62670">
            <w:pPr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075D9" w:rsidRPr="008A4F75" w:rsidRDefault="00A075D9" w:rsidP="00C3686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75D9" w:rsidRPr="008A4F75" w:rsidRDefault="00A075D9" w:rsidP="00C3686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075D9" w:rsidRPr="008A4F75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75D9" w:rsidRPr="008A4F75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Общая долевая</w:t>
            </w:r>
            <w:r w:rsidR="004D7A00" w:rsidRPr="008A4F75">
              <w:rPr>
                <w:sz w:val="18"/>
                <w:szCs w:val="18"/>
              </w:rPr>
              <w:t xml:space="preserve"> (1/4)</w:t>
            </w:r>
          </w:p>
          <w:p w:rsidR="00A075D9" w:rsidRPr="008A4F75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Общая долевая</w:t>
            </w:r>
          </w:p>
          <w:p w:rsidR="004D7A00" w:rsidRPr="008A4F75" w:rsidRDefault="004D7A0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A075D9" w:rsidRPr="008A4F75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1500,0</w:t>
            </w:r>
          </w:p>
          <w:p w:rsidR="004D7A00" w:rsidRPr="008A4F75" w:rsidRDefault="004D7A0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A075D9" w:rsidRPr="008A4F75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50,0</w:t>
            </w:r>
          </w:p>
        </w:tc>
        <w:tc>
          <w:tcPr>
            <w:tcW w:w="940" w:type="dxa"/>
          </w:tcPr>
          <w:p w:rsidR="00A075D9" w:rsidRPr="008A4F75" w:rsidRDefault="00A075D9" w:rsidP="00A075D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7A00" w:rsidRPr="008A4F75" w:rsidRDefault="004D7A00" w:rsidP="00A075D9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A075D9" w:rsidRPr="008A4F75" w:rsidRDefault="00A075D9" w:rsidP="00A075D9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A075D9" w:rsidRPr="008A4F75" w:rsidRDefault="00A075D9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075D9" w:rsidRPr="008A4F75" w:rsidRDefault="00A075D9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75D9" w:rsidRPr="008A4F75" w:rsidRDefault="00A075D9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075D9" w:rsidRPr="008A4F75" w:rsidRDefault="00A075D9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29,6</w:t>
            </w:r>
          </w:p>
          <w:p w:rsidR="00A075D9" w:rsidRPr="008A4F75" w:rsidRDefault="00A075D9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5169,0</w:t>
            </w:r>
          </w:p>
        </w:tc>
        <w:tc>
          <w:tcPr>
            <w:tcW w:w="993" w:type="dxa"/>
          </w:tcPr>
          <w:p w:rsidR="00A075D9" w:rsidRPr="008A4F75" w:rsidRDefault="00A075D9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75D9" w:rsidRPr="008A4F75" w:rsidRDefault="00A075D9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A4F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75D9" w:rsidRPr="008A4F75" w:rsidRDefault="00A075D9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A075D9" w:rsidRPr="008A4F75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A075D9" w:rsidRPr="008A4F75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A075D9" w:rsidRPr="008A4F75" w:rsidRDefault="00A075D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8A4F75">
              <w:rPr>
                <w:sz w:val="18"/>
                <w:szCs w:val="18"/>
              </w:rPr>
              <w:t>-</w:t>
            </w:r>
          </w:p>
        </w:tc>
      </w:tr>
      <w:tr w:rsidR="00B2443F" w:rsidRPr="00B2443F" w:rsidTr="00F64610">
        <w:trPr>
          <w:trHeight w:val="420"/>
        </w:trPr>
        <w:tc>
          <w:tcPr>
            <w:tcW w:w="534" w:type="dxa"/>
          </w:tcPr>
          <w:p w:rsidR="00E5338C" w:rsidRPr="0097685F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B2443F" w:rsidRDefault="00E5338C" w:rsidP="008234F4">
            <w:pPr>
              <w:rPr>
                <w:sz w:val="18"/>
                <w:szCs w:val="18"/>
              </w:rPr>
            </w:pPr>
            <w:r w:rsidRPr="00B2443F">
              <w:rPr>
                <w:sz w:val="18"/>
                <w:szCs w:val="18"/>
              </w:rPr>
              <w:t>Павлова Галина Михайловна</w:t>
            </w:r>
          </w:p>
        </w:tc>
        <w:tc>
          <w:tcPr>
            <w:tcW w:w="1461" w:type="dxa"/>
          </w:tcPr>
          <w:p w:rsidR="00E5338C" w:rsidRPr="00B2443F" w:rsidRDefault="00E5338C" w:rsidP="00E5338C">
            <w:pPr>
              <w:rPr>
                <w:sz w:val="18"/>
                <w:szCs w:val="18"/>
              </w:rPr>
            </w:pPr>
            <w:r w:rsidRPr="00B2443F">
              <w:rPr>
                <w:sz w:val="18"/>
                <w:szCs w:val="18"/>
              </w:rPr>
              <w:t xml:space="preserve">Глава  Братского сельского поселения </w:t>
            </w:r>
            <w:proofErr w:type="spellStart"/>
            <w:r w:rsidRPr="00B2443F">
              <w:rPr>
                <w:sz w:val="18"/>
                <w:szCs w:val="18"/>
              </w:rPr>
              <w:t>Усть-Лабинского</w:t>
            </w:r>
            <w:proofErr w:type="spellEnd"/>
            <w:r w:rsidRPr="00B2443F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244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2443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2443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2443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B2443F" w:rsidRDefault="00E5338C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2443F">
              <w:rPr>
                <w:rFonts w:ascii="Times New Roman" w:hAnsi="Times New Roman"/>
                <w:sz w:val="18"/>
                <w:szCs w:val="18"/>
              </w:rPr>
              <w:t>3128,0</w:t>
            </w:r>
          </w:p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2443F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244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B244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B2443F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B2443F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B2443F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B2443F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B2443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B2443F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B2443F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B2443F" w:rsidRDefault="00E5338C" w:rsidP="00E5338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B2443F">
              <w:rPr>
                <w:sz w:val="18"/>
                <w:szCs w:val="18"/>
              </w:rPr>
              <w:t>ВАЗ 21099, 1997г.</w:t>
            </w:r>
          </w:p>
        </w:tc>
        <w:tc>
          <w:tcPr>
            <w:tcW w:w="1150" w:type="dxa"/>
          </w:tcPr>
          <w:p w:rsidR="00E5338C" w:rsidRPr="00B2443F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B2443F">
              <w:rPr>
                <w:sz w:val="18"/>
                <w:szCs w:val="18"/>
              </w:rPr>
              <w:t>610268,48</w:t>
            </w:r>
          </w:p>
        </w:tc>
        <w:tc>
          <w:tcPr>
            <w:tcW w:w="864" w:type="dxa"/>
          </w:tcPr>
          <w:p w:rsidR="00E5338C" w:rsidRPr="00B2443F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B2443F">
              <w:rPr>
                <w:sz w:val="18"/>
                <w:szCs w:val="18"/>
              </w:rPr>
              <w:t>-</w:t>
            </w:r>
          </w:p>
        </w:tc>
      </w:tr>
      <w:tr w:rsidR="00E5338C" w:rsidRPr="001F45A3" w:rsidTr="00F64610">
        <w:tc>
          <w:tcPr>
            <w:tcW w:w="534" w:type="dxa"/>
          </w:tcPr>
          <w:p w:rsidR="00E5338C" w:rsidRPr="0097685F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197BAA" w:rsidRDefault="00E5338C" w:rsidP="008234F4">
            <w:pPr>
              <w:rPr>
                <w:sz w:val="18"/>
                <w:szCs w:val="18"/>
              </w:rPr>
            </w:pPr>
            <w:proofErr w:type="spellStart"/>
            <w:r w:rsidRPr="00197BAA">
              <w:rPr>
                <w:sz w:val="18"/>
                <w:szCs w:val="18"/>
              </w:rPr>
              <w:t>Переяслова</w:t>
            </w:r>
            <w:proofErr w:type="spellEnd"/>
            <w:r w:rsidRPr="00197BAA">
              <w:rPr>
                <w:sz w:val="18"/>
                <w:szCs w:val="18"/>
              </w:rPr>
              <w:t xml:space="preserve"> </w:t>
            </w:r>
            <w:r w:rsidRPr="00197BAA">
              <w:rPr>
                <w:sz w:val="18"/>
                <w:szCs w:val="18"/>
              </w:rPr>
              <w:lastRenderedPageBreak/>
              <w:t>Оксана Анатольевна</w:t>
            </w:r>
          </w:p>
        </w:tc>
        <w:tc>
          <w:tcPr>
            <w:tcW w:w="1461" w:type="dxa"/>
          </w:tcPr>
          <w:p w:rsidR="00E5338C" w:rsidRPr="00197BAA" w:rsidRDefault="00E5338C" w:rsidP="008234F4">
            <w:pPr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lastRenderedPageBreak/>
              <w:t xml:space="preserve">Домохозяйка, </w:t>
            </w:r>
            <w:r w:rsidRPr="00197BAA">
              <w:rPr>
                <w:sz w:val="18"/>
                <w:szCs w:val="18"/>
              </w:rPr>
              <w:lastRenderedPageBreak/>
              <w:t xml:space="preserve">депутат Совета Братского сельского поселения </w:t>
            </w:r>
            <w:proofErr w:type="spellStart"/>
            <w:r w:rsidRPr="00197BAA">
              <w:rPr>
                <w:sz w:val="18"/>
                <w:szCs w:val="18"/>
              </w:rPr>
              <w:t>Усть-Лабинского</w:t>
            </w:r>
            <w:proofErr w:type="spellEnd"/>
            <w:r w:rsidRPr="00197BA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</w:t>
            </w:r>
          </w:p>
          <w:p w:rsidR="006E0D81" w:rsidRPr="00197BAA" w:rsidRDefault="006E0D8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lastRenderedPageBreak/>
              <w:t>(1/5)</w:t>
            </w:r>
          </w:p>
          <w:p w:rsidR="00E5338C" w:rsidRPr="00197BAA" w:rsidRDefault="00E5338C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E5ABD" w:rsidRPr="00197BAA" w:rsidRDefault="004E5ABD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lastRenderedPageBreak/>
              <w:t>2000,0</w:t>
            </w:r>
          </w:p>
          <w:p w:rsidR="006E0D81" w:rsidRPr="00197BAA" w:rsidRDefault="006E0D8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198,2</w:t>
            </w: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94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Фольксва</w:t>
            </w:r>
            <w:r w:rsidRPr="00197BAA">
              <w:rPr>
                <w:sz w:val="18"/>
                <w:szCs w:val="18"/>
              </w:rPr>
              <w:lastRenderedPageBreak/>
              <w:t xml:space="preserve">ген </w:t>
            </w:r>
            <w:r w:rsidRPr="00197BA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BAA">
              <w:rPr>
                <w:sz w:val="18"/>
                <w:szCs w:val="18"/>
                <w:lang w:val="en-US"/>
              </w:rPr>
              <w:t>Folkswagen</w:t>
            </w:r>
            <w:proofErr w:type="spellEnd"/>
            <w:r w:rsidRPr="00197BAA">
              <w:rPr>
                <w:sz w:val="18"/>
                <w:szCs w:val="18"/>
                <w:lang w:val="en-US"/>
              </w:rPr>
              <w:t xml:space="preserve"> JETTA</w:t>
            </w:r>
            <w:r w:rsidRPr="00197BAA">
              <w:rPr>
                <w:sz w:val="18"/>
                <w:szCs w:val="18"/>
              </w:rPr>
              <w:t xml:space="preserve">, </w:t>
            </w:r>
            <w:r w:rsidRPr="00197BAA">
              <w:rPr>
                <w:sz w:val="18"/>
                <w:szCs w:val="18"/>
                <w:lang w:val="en-US"/>
              </w:rPr>
              <w:t>2014</w:t>
            </w:r>
            <w:r w:rsidRPr="00197BAA">
              <w:rPr>
                <w:sz w:val="18"/>
                <w:szCs w:val="18"/>
              </w:rPr>
              <w:t>г</w:t>
            </w:r>
          </w:p>
        </w:tc>
        <w:tc>
          <w:tcPr>
            <w:tcW w:w="1150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lastRenderedPageBreak/>
              <w:t>57309,56</w:t>
            </w:r>
          </w:p>
        </w:tc>
        <w:tc>
          <w:tcPr>
            <w:tcW w:w="864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</w:tr>
      <w:tr w:rsidR="00E5338C" w:rsidRPr="001F45A3" w:rsidTr="00F64610">
        <w:trPr>
          <w:trHeight w:val="1016"/>
        </w:trPr>
        <w:tc>
          <w:tcPr>
            <w:tcW w:w="534" w:type="dxa"/>
          </w:tcPr>
          <w:p w:rsidR="00E5338C" w:rsidRPr="0097685F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197BAA" w:rsidRDefault="00911631" w:rsidP="008234F4">
            <w:pPr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E5338C" w:rsidRPr="00197BAA" w:rsidRDefault="00641F84" w:rsidP="008234F4">
            <w:pPr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197BAA" w:rsidRDefault="00911631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197BAA" w:rsidRDefault="00911631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197BAA" w:rsidRDefault="00E5338C" w:rsidP="0091163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E5ABD" w:rsidRPr="00197BAA" w:rsidRDefault="004E5ABD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911631" w:rsidRPr="00197BAA" w:rsidRDefault="00911631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E5ABD" w:rsidRPr="00197BAA" w:rsidRDefault="004E5ABD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(30500/1057550)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197BAA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556F5" w:rsidRPr="00197BAA" w:rsidRDefault="007556F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2000,0</w:t>
            </w:r>
          </w:p>
          <w:p w:rsidR="004E5ABD" w:rsidRPr="00197BAA" w:rsidRDefault="004E5ABD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911631" w:rsidRPr="00197BAA" w:rsidRDefault="00911631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1057550,0</w:t>
            </w:r>
          </w:p>
          <w:p w:rsidR="004E5ABD" w:rsidRPr="00197BAA" w:rsidRDefault="004E5ABD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911631" w:rsidRPr="00197BAA" w:rsidRDefault="00911631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2500,0</w:t>
            </w: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198,2</w:t>
            </w:r>
          </w:p>
          <w:p w:rsidR="00E5338C" w:rsidRPr="00197BAA" w:rsidRDefault="00E5338C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5ABD" w:rsidRPr="00197BAA" w:rsidRDefault="004E5ABD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E5ABD" w:rsidRPr="00197BAA" w:rsidRDefault="004E5ABD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197BAA" w:rsidRDefault="00E5338C" w:rsidP="0091163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197BAA" w:rsidRDefault="00E5338C" w:rsidP="00911631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ЗИЛ ММЗ 4</w:t>
            </w:r>
            <w:r w:rsidR="00911631" w:rsidRPr="00197BAA">
              <w:rPr>
                <w:sz w:val="18"/>
                <w:szCs w:val="18"/>
              </w:rPr>
              <w:t>5</w:t>
            </w:r>
            <w:r w:rsidRPr="00197BAA">
              <w:rPr>
                <w:sz w:val="18"/>
                <w:szCs w:val="18"/>
              </w:rPr>
              <w:t>085, 1994</w:t>
            </w:r>
          </w:p>
        </w:tc>
        <w:tc>
          <w:tcPr>
            <w:tcW w:w="1150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279869,08</w:t>
            </w:r>
          </w:p>
        </w:tc>
        <w:tc>
          <w:tcPr>
            <w:tcW w:w="864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</w:tr>
      <w:tr w:rsidR="00E5338C" w:rsidRPr="001F45A3" w:rsidTr="00F64610">
        <w:tc>
          <w:tcPr>
            <w:tcW w:w="534" w:type="dxa"/>
          </w:tcPr>
          <w:p w:rsidR="00E5338C" w:rsidRPr="0097685F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197BAA" w:rsidRDefault="00911631" w:rsidP="00911631">
            <w:pPr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461" w:type="dxa"/>
          </w:tcPr>
          <w:p w:rsidR="00E5338C" w:rsidRPr="00197BAA" w:rsidRDefault="00641F84" w:rsidP="00911631">
            <w:pPr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97BAA" w:rsidRPr="00197BAA" w:rsidRDefault="00197BA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911631" w:rsidRPr="00197BAA" w:rsidRDefault="00911631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97BAA" w:rsidRPr="00197BAA" w:rsidRDefault="00197BAA" w:rsidP="0091163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(1/5)</w:t>
            </w: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2000,0</w:t>
            </w:r>
          </w:p>
          <w:p w:rsidR="00197BAA" w:rsidRPr="00197BAA" w:rsidRDefault="00197BA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198,2</w:t>
            </w: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7BAA" w:rsidRPr="00197BAA" w:rsidRDefault="00197BA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5338C" w:rsidRPr="00197BAA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97B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E5338C" w:rsidRPr="00197BAA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97BAA">
              <w:rPr>
                <w:sz w:val="18"/>
                <w:szCs w:val="18"/>
              </w:rPr>
              <w:t>-</w:t>
            </w:r>
          </w:p>
        </w:tc>
      </w:tr>
      <w:tr w:rsidR="00911631" w:rsidRPr="001F45A3" w:rsidTr="00F64610">
        <w:tc>
          <w:tcPr>
            <w:tcW w:w="534" w:type="dxa"/>
          </w:tcPr>
          <w:p w:rsidR="00911631" w:rsidRPr="0097685F" w:rsidRDefault="0091163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631" w:rsidRPr="009632A3" w:rsidRDefault="00911631" w:rsidP="008234F4">
            <w:pPr>
              <w:rPr>
                <w:sz w:val="18"/>
                <w:szCs w:val="18"/>
              </w:rPr>
            </w:pPr>
            <w:proofErr w:type="spellStart"/>
            <w:r w:rsidRPr="009632A3">
              <w:rPr>
                <w:sz w:val="18"/>
                <w:szCs w:val="18"/>
              </w:rPr>
              <w:t>Поддубный</w:t>
            </w:r>
            <w:proofErr w:type="spellEnd"/>
            <w:r w:rsidRPr="009632A3">
              <w:rPr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461" w:type="dxa"/>
          </w:tcPr>
          <w:p w:rsidR="00911631" w:rsidRPr="009632A3" w:rsidRDefault="00911631" w:rsidP="008234F4">
            <w:pPr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СПК (колхоз) «Восток»</w:t>
            </w:r>
            <w:r w:rsidR="00802DD3" w:rsidRPr="009632A3">
              <w:rPr>
                <w:sz w:val="18"/>
                <w:szCs w:val="18"/>
              </w:rPr>
              <w:t>,</w:t>
            </w:r>
            <w:r w:rsidRPr="009632A3">
              <w:rPr>
                <w:sz w:val="18"/>
                <w:szCs w:val="18"/>
              </w:rPr>
              <w:t xml:space="preserve">  главный зоотехник, депутат Совета Братского сельского поселения </w:t>
            </w:r>
            <w:proofErr w:type="spellStart"/>
            <w:r w:rsidRPr="009632A3">
              <w:rPr>
                <w:sz w:val="18"/>
                <w:szCs w:val="18"/>
              </w:rPr>
              <w:t>Усть-Лабинского</w:t>
            </w:r>
            <w:proofErr w:type="spellEnd"/>
            <w:r w:rsidRPr="009632A3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9632A3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11631" w:rsidRPr="009632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3BFA" w:rsidRPr="009632A3" w:rsidRDefault="00983BFA" w:rsidP="00983BF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Общая долевая</w:t>
            </w:r>
          </w:p>
          <w:p w:rsidR="0021711A" w:rsidRPr="009632A3" w:rsidRDefault="0021711A" w:rsidP="00983BF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(30500/765425)</w:t>
            </w:r>
          </w:p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911631" w:rsidRPr="009632A3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1500,0</w:t>
            </w:r>
          </w:p>
          <w:p w:rsidR="0021711A" w:rsidRPr="009632A3" w:rsidRDefault="0021711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983BFA" w:rsidRPr="009632A3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765425,0</w:t>
            </w:r>
          </w:p>
          <w:p w:rsidR="00911631" w:rsidRPr="009632A3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7</w:t>
            </w:r>
            <w:r w:rsidR="00911631" w:rsidRPr="009632A3">
              <w:rPr>
                <w:sz w:val="18"/>
                <w:szCs w:val="18"/>
              </w:rPr>
              <w:t>0,4</w:t>
            </w: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711A" w:rsidRPr="009632A3" w:rsidRDefault="0021711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 xml:space="preserve">ОПЕЛЬ </w:t>
            </w:r>
            <w:proofErr w:type="spellStart"/>
            <w:r w:rsidRPr="009632A3">
              <w:rPr>
                <w:sz w:val="18"/>
                <w:szCs w:val="18"/>
              </w:rPr>
              <w:t>Вектра</w:t>
            </w:r>
            <w:proofErr w:type="spellEnd"/>
            <w:r w:rsidRPr="009632A3">
              <w:rPr>
                <w:sz w:val="18"/>
                <w:szCs w:val="18"/>
              </w:rPr>
              <w:t xml:space="preserve"> 2,0</w:t>
            </w:r>
            <w:r w:rsidR="00983BFA" w:rsidRPr="009632A3">
              <w:rPr>
                <w:sz w:val="18"/>
                <w:szCs w:val="18"/>
              </w:rPr>
              <w:t>,</w:t>
            </w:r>
            <w:r w:rsidRPr="009632A3">
              <w:rPr>
                <w:sz w:val="18"/>
                <w:szCs w:val="18"/>
              </w:rPr>
              <w:t xml:space="preserve"> 1997г</w:t>
            </w:r>
            <w:r w:rsidR="00983BFA" w:rsidRPr="009632A3">
              <w:rPr>
                <w:sz w:val="18"/>
                <w:szCs w:val="18"/>
              </w:rPr>
              <w:t>.</w:t>
            </w: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ВАЗ 21043, 1994</w:t>
            </w:r>
          </w:p>
        </w:tc>
        <w:tc>
          <w:tcPr>
            <w:tcW w:w="1150" w:type="dxa"/>
          </w:tcPr>
          <w:p w:rsidR="00911631" w:rsidRPr="009632A3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634043,53</w:t>
            </w:r>
          </w:p>
        </w:tc>
        <w:tc>
          <w:tcPr>
            <w:tcW w:w="864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</w:tr>
      <w:tr w:rsidR="00911631" w:rsidRPr="001F45A3" w:rsidTr="00F64610">
        <w:tc>
          <w:tcPr>
            <w:tcW w:w="534" w:type="dxa"/>
          </w:tcPr>
          <w:p w:rsidR="00911631" w:rsidRPr="0097685F" w:rsidRDefault="0091163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11631" w:rsidRPr="009632A3" w:rsidRDefault="00911631" w:rsidP="008234F4">
            <w:pPr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911631" w:rsidRPr="009632A3" w:rsidRDefault="00641F84" w:rsidP="008234F4">
            <w:pPr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2000,0</w:t>
            </w: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631" w:rsidRPr="009632A3" w:rsidRDefault="0091163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632A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1500,0</w:t>
            </w: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70,4</w:t>
            </w:r>
          </w:p>
        </w:tc>
        <w:tc>
          <w:tcPr>
            <w:tcW w:w="993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Россия</w:t>
            </w:r>
          </w:p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11631" w:rsidRPr="009632A3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1327911,84</w:t>
            </w:r>
          </w:p>
        </w:tc>
        <w:tc>
          <w:tcPr>
            <w:tcW w:w="864" w:type="dxa"/>
          </w:tcPr>
          <w:p w:rsidR="00911631" w:rsidRPr="009632A3" w:rsidRDefault="0091163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632A3">
              <w:rPr>
                <w:sz w:val="18"/>
                <w:szCs w:val="18"/>
              </w:rPr>
              <w:t>-</w:t>
            </w:r>
          </w:p>
        </w:tc>
      </w:tr>
      <w:tr w:rsidR="00343DB5" w:rsidRPr="001F45A3" w:rsidTr="00F64610">
        <w:tc>
          <w:tcPr>
            <w:tcW w:w="534" w:type="dxa"/>
          </w:tcPr>
          <w:p w:rsidR="00343DB5" w:rsidRPr="0097685F" w:rsidRDefault="00343DB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343DB5" w:rsidRPr="00942A70" w:rsidRDefault="00343DB5" w:rsidP="009F3ECC">
            <w:pPr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Потехина Мария Владимировна</w:t>
            </w:r>
          </w:p>
        </w:tc>
        <w:tc>
          <w:tcPr>
            <w:tcW w:w="1461" w:type="dxa"/>
          </w:tcPr>
          <w:p w:rsidR="00343DB5" w:rsidRPr="00942A70" w:rsidRDefault="00983BFA" w:rsidP="009B0291">
            <w:pPr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ГБУ СО КК «</w:t>
            </w:r>
            <w:proofErr w:type="spellStart"/>
            <w:r w:rsidR="009B0291" w:rsidRPr="00942A70">
              <w:rPr>
                <w:sz w:val="18"/>
                <w:szCs w:val="18"/>
              </w:rPr>
              <w:t>Усть-Лабинский</w:t>
            </w:r>
            <w:proofErr w:type="spellEnd"/>
            <w:r w:rsidR="009B0291" w:rsidRPr="00942A70">
              <w:rPr>
                <w:sz w:val="18"/>
                <w:szCs w:val="18"/>
              </w:rPr>
              <w:t xml:space="preserve"> КЦСОН»</w:t>
            </w:r>
            <w:r w:rsidRPr="00942A70">
              <w:rPr>
                <w:sz w:val="18"/>
                <w:szCs w:val="18"/>
              </w:rPr>
              <w:t>,</w:t>
            </w:r>
            <w:r w:rsidR="009B0291" w:rsidRPr="00942A70">
              <w:rPr>
                <w:sz w:val="18"/>
                <w:szCs w:val="18"/>
              </w:rPr>
              <w:t xml:space="preserve">  заведующий отделением № 8, д</w:t>
            </w:r>
            <w:r w:rsidR="00343DB5" w:rsidRPr="00942A70">
              <w:rPr>
                <w:sz w:val="18"/>
                <w:szCs w:val="18"/>
              </w:rPr>
              <w:t xml:space="preserve">епутат Совета Братского сельского поселения </w:t>
            </w:r>
            <w:proofErr w:type="spellStart"/>
            <w:r w:rsidR="00343DB5" w:rsidRPr="00942A70">
              <w:rPr>
                <w:sz w:val="18"/>
                <w:szCs w:val="18"/>
              </w:rPr>
              <w:t>Усть-</w:t>
            </w:r>
            <w:r w:rsidR="00343DB5" w:rsidRPr="00942A70">
              <w:rPr>
                <w:sz w:val="18"/>
                <w:szCs w:val="18"/>
              </w:rPr>
              <w:lastRenderedPageBreak/>
              <w:t>Лабинского</w:t>
            </w:r>
            <w:proofErr w:type="spellEnd"/>
            <w:r w:rsidR="00343DB5" w:rsidRPr="00942A7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343DB5" w:rsidRPr="00942A70" w:rsidRDefault="00343DB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343DB5" w:rsidRPr="00942A70" w:rsidRDefault="00343DB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3DB5" w:rsidRPr="00942A70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3DB5" w:rsidRPr="00942A70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Общая долевая</w:t>
            </w:r>
          </w:p>
          <w:p w:rsidR="00D32ABE" w:rsidRPr="00942A70" w:rsidRDefault="00D32ABE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(1/4)</w:t>
            </w:r>
          </w:p>
          <w:p w:rsidR="00343DB5" w:rsidRPr="00942A70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Общая долевая</w:t>
            </w:r>
          </w:p>
          <w:p w:rsidR="00AF0A4C" w:rsidRPr="00942A70" w:rsidRDefault="00AF0A4C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343DB5" w:rsidRPr="00942A70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4200,0</w:t>
            </w:r>
          </w:p>
          <w:p w:rsidR="00D32ABE" w:rsidRPr="00942A70" w:rsidRDefault="00D32ABE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343DB5" w:rsidRPr="00942A70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343DB5" w:rsidRPr="00942A70" w:rsidRDefault="00343DB5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ABE" w:rsidRPr="00942A70" w:rsidRDefault="00D32ABE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343DB5" w:rsidRPr="00942A70" w:rsidRDefault="00343DB5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343DB5" w:rsidRPr="00942A70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343DB5" w:rsidRPr="00942A70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3DB5" w:rsidRPr="00942A70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343DB5" w:rsidRPr="00942A70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343DB5" w:rsidRPr="00942A70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310754,85</w:t>
            </w:r>
          </w:p>
        </w:tc>
        <w:tc>
          <w:tcPr>
            <w:tcW w:w="864" w:type="dxa"/>
          </w:tcPr>
          <w:p w:rsidR="00343DB5" w:rsidRPr="00942A70" w:rsidRDefault="00343DB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</w:tr>
      <w:tr w:rsidR="00E93EBB" w:rsidRPr="001F45A3" w:rsidTr="00F64610">
        <w:tc>
          <w:tcPr>
            <w:tcW w:w="534" w:type="dxa"/>
          </w:tcPr>
          <w:p w:rsidR="00E93EBB" w:rsidRPr="0097685F" w:rsidRDefault="00E93EBB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93EBB" w:rsidRPr="00942A70" w:rsidRDefault="00E93EBB" w:rsidP="00E93EBB">
            <w:pPr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Супруг</w:t>
            </w:r>
          </w:p>
          <w:p w:rsidR="00E93EBB" w:rsidRPr="00942A70" w:rsidRDefault="00E93EBB" w:rsidP="00983BFA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E93EBB" w:rsidRPr="00942A70" w:rsidRDefault="00641F84" w:rsidP="009B0291">
            <w:pPr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93EBB" w:rsidRPr="00942A70" w:rsidRDefault="00E93EBB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93EBB" w:rsidRPr="00942A70" w:rsidRDefault="00E93EBB" w:rsidP="00802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93EBB" w:rsidRPr="00942A70" w:rsidRDefault="00E93EB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Общая долевая</w:t>
            </w:r>
          </w:p>
          <w:p w:rsidR="00AF0A4C" w:rsidRPr="00942A70" w:rsidRDefault="00AF0A4C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(1/4)</w:t>
            </w:r>
          </w:p>
          <w:p w:rsidR="00E93EBB" w:rsidRPr="00942A70" w:rsidRDefault="00E93EB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Общая долевая</w:t>
            </w:r>
          </w:p>
          <w:p w:rsidR="00AF0A4C" w:rsidRPr="00942A70" w:rsidRDefault="00AF0A4C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E93EBB" w:rsidRPr="00942A70" w:rsidRDefault="00E93EB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4200,0</w:t>
            </w:r>
          </w:p>
          <w:p w:rsidR="00AF0A4C" w:rsidRPr="00942A70" w:rsidRDefault="00AF0A4C" w:rsidP="00AF0A4C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93EBB" w:rsidRPr="00942A70" w:rsidRDefault="00E93EBB" w:rsidP="00AF0A4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E93EBB" w:rsidRPr="00942A70" w:rsidRDefault="00E93EBB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3EBB" w:rsidRPr="00942A70" w:rsidRDefault="00E93EB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93EBB" w:rsidRPr="00942A70" w:rsidRDefault="00E93EB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93EBB" w:rsidRPr="00942A70" w:rsidRDefault="00E93EB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93EBB" w:rsidRPr="00942A70" w:rsidRDefault="00E93EB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93EBB" w:rsidRPr="00942A70" w:rsidRDefault="008D720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proofErr w:type="spellStart"/>
            <w:r w:rsidRPr="00942A7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942A70">
              <w:rPr>
                <w:sz w:val="18"/>
                <w:szCs w:val="18"/>
                <w:lang w:val="en-US"/>
              </w:rPr>
              <w:t xml:space="preserve"> </w:t>
            </w:r>
            <w:r w:rsidRPr="00942A70">
              <w:rPr>
                <w:sz w:val="18"/>
                <w:szCs w:val="18"/>
              </w:rPr>
              <w:t>4х 212140, 2014 г</w:t>
            </w:r>
            <w:r w:rsidR="00983BFA" w:rsidRPr="00942A70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E93EBB" w:rsidRPr="00942A70" w:rsidRDefault="00983BF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125911,60</w:t>
            </w:r>
          </w:p>
        </w:tc>
        <w:tc>
          <w:tcPr>
            <w:tcW w:w="864" w:type="dxa"/>
          </w:tcPr>
          <w:p w:rsidR="00E93EBB" w:rsidRPr="00942A70" w:rsidRDefault="00E93EBB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</w:tr>
      <w:tr w:rsidR="00A75C16" w:rsidRPr="001F45A3" w:rsidTr="00F64610">
        <w:tc>
          <w:tcPr>
            <w:tcW w:w="534" w:type="dxa"/>
          </w:tcPr>
          <w:p w:rsidR="00A75C16" w:rsidRPr="0097685F" w:rsidRDefault="00A75C1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A75C16" w:rsidRPr="00942A70" w:rsidRDefault="00A75C16" w:rsidP="00E93EBB">
            <w:pPr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A75C16" w:rsidRPr="00942A70" w:rsidRDefault="00641F84" w:rsidP="009B0291">
            <w:pPr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75C16" w:rsidRPr="00942A70" w:rsidRDefault="00A75C1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75C16" w:rsidRPr="00942A70" w:rsidRDefault="00A75C1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Общая долевая</w:t>
            </w:r>
          </w:p>
          <w:p w:rsidR="00162ACD" w:rsidRPr="00942A70" w:rsidRDefault="00162ACD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(1/4)</w:t>
            </w:r>
          </w:p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Общая долевая</w:t>
            </w:r>
          </w:p>
          <w:p w:rsidR="00162ACD" w:rsidRPr="00942A70" w:rsidRDefault="00162ACD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4200,0</w:t>
            </w:r>
          </w:p>
          <w:p w:rsidR="00162ACD" w:rsidRPr="00942A70" w:rsidRDefault="00162ACD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A75C16" w:rsidRPr="00942A70" w:rsidRDefault="00A75C16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5C16" w:rsidRPr="00942A70" w:rsidRDefault="00A75C16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A75C16" w:rsidRPr="00942A70" w:rsidRDefault="00A75C1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A75C16" w:rsidRPr="00942A70" w:rsidRDefault="00A75C1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A75C16" w:rsidRPr="00942A70" w:rsidRDefault="00A75C1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</w:tr>
      <w:tr w:rsidR="001003C1" w:rsidRPr="001F45A3" w:rsidTr="00F64610">
        <w:tc>
          <w:tcPr>
            <w:tcW w:w="534" w:type="dxa"/>
          </w:tcPr>
          <w:p w:rsidR="001003C1" w:rsidRPr="0097685F" w:rsidRDefault="001003C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003C1" w:rsidRPr="00942A70" w:rsidRDefault="001003C1" w:rsidP="001003C1">
            <w:pPr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1003C1" w:rsidRPr="00942A70" w:rsidRDefault="00641F84" w:rsidP="009B0291">
            <w:pPr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003C1" w:rsidRPr="00942A70" w:rsidRDefault="001003C1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003C1" w:rsidRPr="00942A70" w:rsidRDefault="001003C1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Общая долевая</w:t>
            </w:r>
          </w:p>
          <w:p w:rsidR="00942A70" w:rsidRPr="00942A70" w:rsidRDefault="00942A70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(1/4)</w:t>
            </w:r>
          </w:p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Общая долевая</w:t>
            </w:r>
          </w:p>
          <w:p w:rsidR="00942A70" w:rsidRPr="00942A70" w:rsidRDefault="00942A70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4200,0</w:t>
            </w:r>
          </w:p>
          <w:p w:rsidR="00942A70" w:rsidRPr="00942A70" w:rsidRDefault="00942A70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1003C1" w:rsidRPr="00942A70" w:rsidRDefault="001003C1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42A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1003C1" w:rsidRPr="00942A70" w:rsidRDefault="001003C1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A70">
              <w:rPr>
                <w:sz w:val="18"/>
                <w:szCs w:val="18"/>
              </w:rPr>
              <w:t>-</w:t>
            </w:r>
          </w:p>
        </w:tc>
      </w:tr>
      <w:tr w:rsidR="00983BFA" w:rsidRPr="003023EA" w:rsidTr="00F64610">
        <w:trPr>
          <w:trHeight w:val="1195"/>
        </w:trPr>
        <w:tc>
          <w:tcPr>
            <w:tcW w:w="534" w:type="dxa"/>
          </w:tcPr>
          <w:p w:rsidR="00983BFA" w:rsidRPr="0097685F" w:rsidRDefault="00983BFA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83BFA" w:rsidRPr="003023EA" w:rsidRDefault="00983BFA" w:rsidP="008234F4">
            <w:pPr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Ромашко Михаил Викторович</w:t>
            </w:r>
          </w:p>
        </w:tc>
        <w:tc>
          <w:tcPr>
            <w:tcW w:w="1461" w:type="dxa"/>
          </w:tcPr>
          <w:p w:rsidR="00983BFA" w:rsidRPr="003023EA" w:rsidRDefault="00983BFA" w:rsidP="008234F4">
            <w:pPr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 xml:space="preserve">МБУ ООШ № 27,  директор, депутат Совета Братского сельского поселения </w:t>
            </w:r>
            <w:proofErr w:type="spellStart"/>
            <w:r w:rsidRPr="003023EA">
              <w:rPr>
                <w:sz w:val="18"/>
                <w:szCs w:val="18"/>
              </w:rPr>
              <w:t>Усть-Лабинского</w:t>
            </w:r>
            <w:proofErr w:type="spellEnd"/>
            <w:r w:rsidRPr="003023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91,1</w:t>
            </w:r>
          </w:p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5446</w:t>
            </w:r>
            <w:r w:rsidR="002A3FD4" w:rsidRPr="003023E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 w:rsidRPr="003023EA">
              <w:rPr>
                <w:sz w:val="18"/>
                <w:szCs w:val="18"/>
              </w:rPr>
              <w:t>К</w:t>
            </w:r>
            <w:r w:rsidRPr="003023EA">
              <w:rPr>
                <w:sz w:val="18"/>
                <w:szCs w:val="18"/>
                <w:lang w:val="en-US"/>
              </w:rPr>
              <w:t>IO RIO</w:t>
            </w:r>
            <w:r w:rsidR="002A3FD4" w:rsidRPr="003023EA">
              <w:rPr>
                <w:sz w:val="18"/>
                <w:szCs w:val="18"/>
                <w:lang w:val="en-US"/>
              </w:rPr>
              <w:t xml:space="preserve">, </w:t>
            </w:r>
            <w:r w:rsidRPr="003023EA">
              <w:rPr>
                <w:sz w:val="18"/>
                <w:szCs w:val="18"/>
                <w:lang w:val="en-US"/>
              </w:rPr>
              <w:t>2011</w:t>
            </w:r>
            <w:r w:rsidRPr="003023EA">
              <w:rPr>
                <w:sz w:val="18"/>
                <w:szCs w:val="18"/>
              </w:rPr>
              <w:t>г</w:t>
            </w:r>
            <w:r w:rsidR="002A3FD4" w:rsidRPr="003023EA">
              <w:rPr>
                <w:sz w:val="18"/>
                <w:szCs w:val="18"/>
                <w:lang w:val="en-US"/>
              </w:rPr>
              <w:t>.</w:t>
            </w:r>
          </w:p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 w:rsidRPr="003023EA">
              <w:rPr>
                <w:sz w:val="18"/>
                <w:szCs w:val="18"/>
              </w:rPr>
              <w:t>ВАЗ</w:t>
            </w:r>
            <w:r w:rsidRPr="003023EA">
              <w:rPr>
                <w:sz w:val="18"/>
                <w:szCs w:val="18"/>
                <w:lang w:val="en-US"/>
              </w:rPr>
              <w:t xml:space="preserve"> 21102</w:t>
            </w:r>
            <w:r w:rsidR="002A3FD4" w:rsidRPr="003023EA">
              <w:rPr>
                <w:sz w:val="18"/>
                <w:szCs w:val="18"/>
                <w:lang w:val="en-US"/>
              </w:rPr>
              <w:t>,</w:t>
            </w:r>
            <w:r w:rsidRPr="003023EA">
              <w:rPr>
                <w:sz w:val="18"/>
                <w:szCs w:val="18"/>
                <w:lang w:val="en-US"/>
              </w:rPr>
              <w:t xml:space="preserve"> 2002</w:t>
            </w:r>
            <w:r w:rsidRPr="003023EA">
              <w:rPr>
                <w:sz w:val="18"/>
                <w:szCs w:val="18"/>
              </w:rPr>
              <w:t>г</w:t>
            </w:r>
            <w:r w:rsidR="002A3FD4" w:rsidRPr="003023E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50" w:type="dxa"/>
          </w:tcPr>
          <w:p w:rsidR="00983BFA" w:rsidRPr="003023EA" w:rsidRDefault="00983BFA" w:rsidP="002A3FD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487</w:t>
            </w:r>
            <w:r w:rsidR="002A3FD4" w:rsidRPr="003023EA">
              <w:rPr>
                <w:sz w:val="18"/>
                <w:szCs w:val="18"/>
              </w:rPr>
              <w:t>263,73</w:t>
            </w:r>
          </w:p>
        </w:tc>
        <w:tc>
          <w:tcPr>
            <w:tcW w:w="864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</w:tr>
      <w:tr w:rsidR="00983BFA" w:rsidRPr="003023EA" w:rsidTr="00F64610">
        <w:tc>
          <w:tcPr>
            <w:tcW w:w="534" w:type="dxa"/>
          </w:tcPr>
          <w:p w:rsidR="00983BFA" w:rsidRPr="0097685F" w:rsidRDefault="00983BFA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83BFA" w:rsidRPr="003023EA" w:rsidRDefault="00983BFA" w:rsidP="008234F4">
            <w:pPr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983BFA" w:rsidRPr="003023EA" w:rsidRDefault="00641F84" w:rsidP="00983BFA">
            <w:pPr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91,1</w:t>
            </w:r>
          </w:p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5446</w:t>
            </w:r>
            <w:r w:rsidR="002A3FD4" w:rsidRPr="003023E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407463,64</w:t>
            </w:r>
          </w:p>
        </w:tc>
        <w:tc>
          <w:tcPr>
            <w:tcW w:w="864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</w:tr>
      <w:tr w:rsidR="00983BFA" w:rsidRPr="003023EA" w:rsidTr="00F64610">
        <w:tc>
          <w:tcPr>
            <w:tcW w:w="534" w:type="dxa"/>
          </w:tcPr>
          <w:p w:rsidR="00983BFA" w:rsidRPr="0097685F" w:rsidRDefault="00983BFA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83BFA" w:rsidRPr="003023EA" w:rsidRDefault="002A3FD4" w:rsidP="008234F4">
            <w:pPr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61" w:type="dxa"/>
          </w:tcPr>
          <w:p w:rsidR="00983BFA" w:rsidRPr="003023EA" w:rsidRDefault="00641F84" w:rsidP="008234F4">
            <w:pPr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91,1</w:t>
            </w:r>
          </w:p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5446</w:t>
            </w:r>
            <w:r w:rsidR="002A3FD4" w:rsidRPr="003023E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83BFA" w:rsidRPr="003023EA" w:rsidRDefault="00983BF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023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983BFA" w:rsidRPr="003023EA" w:rsidRDefault="00983BF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023EA">
              <w:rPr>
                <w:sz w:val="18"/>
                <w:szCs w:val="18"/>
              </w:rPr>
              <w:t>-</w:t>
            </w:r>
          </w:p>
        </w:tc>
      </w:tr>
      <w:tr w:rsidR="002A3FD4" w:rsidRPr="004E17C1" w:rsidTr="00F64610">
        <w:tc>
          <w:tcPr>
            <w:tcW w:w="534" w:type="dxa"/>
          </w:tcPr>
          <w:p w:rsidR="002A3FD4" w:rsidRPr="0097685F" w:rsidRDefault="002A3FD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2A3FD4" w:rsidRPr="004E17C1" w:rsidRDefault="002A3FD4" w:rsidP="008234F4">
            <w:pPr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Савчук Елена Дмитриевна</w:t>
            </w:r>
          </w:p>
        </w:tc>
        <w:tc>
          <w:tcPr>
            <w:tcW w:w="1461" w:type="dxa"/>
          </w:tcPr>
          <w:p w:rsidR="002A3FD4" w:rsidRPr="004E17C1" w:rsidRDefault="002A3FD4" w:rsidP="008234F4">
            <w:pPr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МКУК «Братская сельская библиотека» Братского сельского поселен</w:t>
            </w:r>
            <w:r w:rsidR="00802DD3" w:rsidRPr="004E17C1">
              <w:rPr>
                <w:sz w:val="18"/>
                <w:szCs w:val="18"/>
              </w:rPr>
              <w:t xml:space="preserve">ия </w:t>
            </w:r>
            <w:proofErr w:type="spellStart"/>
            <w:r w:rsidR="00802DD3" w:rsidRPr="004E17C1">
              <w:rPr>
                <w:sz w:val="18"/>
                <w:szCs w:val="18"/>
              </w:rPr>
              <w:t>Усть-Лабинского</w:t>
            </w:r>
            <w:proofErr w:type="spellEnd"/>
            <w:r w:rsidR="00802DD3" w:rsidRPr="004E17C1">
              <w:rPr>
                <w:sz w:val="18"/>
                <w:szCs w:val="18"/>
              </w:rPr>
              <w:t xml:space="preserve"> района, </w:t>
            </w:r>
            <w:r w:rsidRPr="004E17C1">
              <w:rPr>
                <w:sz w:val="18"/>
                <w:szCs w:val="18"/>
              </w:rPr>
              <w:t xml:space="preserve">заведующий филиала библиотеки </w:t>
            </w:r>
            <w:proofErr w:type="spellStart"/>
            <w:r w:rsidRPr="004E17C1">
              <w:rPr>
                <w:sz w:val="18"/>
                <w:szCs w:val="18"/>
              </w:rPr>
              <w:t>х.Болгов</w:t>
            </w:r>
            <w:proofErr w:type="spellEnd"/>
            <w:r w:rsidRPr="004E17C1">
              <w:rPr>
                <w:sz w:val="18"/>
                <w:szCs w:val="18"/>
              </w:rPr>
              <w:t xml:space="preserve">, депутат Совета Братского сельского поселения </w:t>
            </w:r>
            <w:proofErr w:type="spellStart"/>
            <w:r w:rsidRPr="004E17C1">
              <w:rPr>
                <w:sz w:val="18"/>
                <w:szCs w:val="18"/>
              </w:rPr>
              <w:lastRenderedPageBreak/>
              <w:t>Усть-Лабинского</w:t>
            </w:r>
            <w:proofErr w:type="spellEnd"/>
            <w:r w:rsidRPr="004E17C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3FD4" w:rsidRPr="004E17C1" w:rsidRDefault="002A3FD4" w:rsidP="008234F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Общая долевая</w:t>
            </w:r>
          </w:p>
          <w:p w:rsidR="003023EA" w:rsidRPr="004E17C1" w:rsidRDefault="003023E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(30500/786423)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 xml:space="preserve">Индивидуальная 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Индивидуальная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Индивидуальная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Индивидуальная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2493,0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786423,0</w:t>
            </w:r>
          </w:p>
          <w:p w:rsidR="003023EA" w:rsidRPr="004E17C1" w:rsidRDefault="003023E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4800,0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157,8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101,5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24,9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39,6</w:t>
            </w:r>
          </w:p>
        </w:tc>
        <w:tc>
          <w:tcPr>
            <w:tcW w:w="940" w:type="dxa"/>
          </w:tcPr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Россия</w:t>
            </w:r>
          </w:p>
          <w:p w:rsidR="003023EA" w:rsidRPr="004E17C1" w:rsidRDefault="003023EA" w:rsidP="008234F4">
            <w:pPr>
              <w:pStyle w:val="a7"/>
              <w:rPr>
                <w:sz w:val="18"/>
                <w:szCs w:val="18"/>
              </w:rPr>
            </w:pPr>
          </w:p>
          <w:p w:rsidR="002A3FD4" w:rsidRPr="004E17C1" w:rsidRDefault="002A3FD4" w:rsidP="008234F4">
            <w:pPr>
              <w:pStyle w:val="a7"/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Россия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2A3FD4" w:rsidRPr="004E17C1" w:rsidRDefault="002A3FD4" w:rsidP="002A3FD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272299,25</w:t>
            </w:r>
          </w:p>
        </w:tc>
        <w:tc>
          <w:tcPr>
            <w:tcW w:w="864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-</w:t>
            </w:r>
          </w:p>
        </w:tc>
      </w:tr>
      <w:tr w:rsidR="002A3FD4" w:rsidRPr="004E17C1" w:rsidTr="00F64610">
        <w:tc>
          <w:tcPr>
            <w:tcW w:w="534" w:type="dxa"/>
          </w:tcPr>
          <w:p w:rsidR="002A3FD4" w:rsidRPr="0097685F" w:rsidRDefault="002A3FD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2A3FD4" w:rsidRPr="004E17C1" w:rsidRDefault="002A3FD4" w:rsidP="008234F4">
            <w:pPr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 xml:space="preserve"> Супруг</w:t>
            </w:r>
          </w:p>
        </w:tc>
        <w:tc>
          <w:tcPr>
            <w:tcW w:w="1461" w:type="dxa"/>
          </w:tcPr>
          <w:p w:rsidR="002A3FD4" w:rsidRPr="004E17C1" w:rsidRDefault="00641F84" w:rsidP="008234F4">
            <w:pPr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DA4" w:rsidRPr="004E17C1" w:rsidRDefault="00666DA4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Общая долевая</w:t>
            </w:r>
          </w:p>
          <w:p w:rsidR="004E17C1" w:rsidRPr="004E17C1" w:rsidRDefault="004E17C1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(30500/786423)</w:t>
            </w:r>
          </w:p>
          <w:p w:rsidR="002A3FD4" w:rsidRPr="004E17C1" w:rsidRDefault="002A3FD4" w:rsidP="00666DA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2A3FD4" w:rsidRPr="004E17C1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786423,0</w:t>
            </w:r>
          </w:p>
        </w:tc>
        <w:tc>
          <w:tcPr>
            <w:tcW w:w="940" w:type="dxa"/>
          </w:tcPr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2493,0</w:t>
            </w:r>
          </w:p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157,8</w:t>
            </w:r>
          </w:p>
        </w:tc>
        <w:tc>
          <w:tcPr>
            <w:tcW w:w="993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Россия</w:t>
            </w:r>
          </w:p>
          <w:p w:rsidR="002A3FD4" w:rsidRPr="004E17C1" w:rsidRDefault="002A3F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E1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 xml:space="preserve">ВАЗ </w:t>
            </w:r>
            <w:r w:rsidRPr="004E17C1">
              <w:rPr>
                <w:sz w:val="18"/>
                <w:szCs w:val="18"/>
                <w:lang w:val="en-US"/>
              </w:rPr>
              <w:t xml:space="preserve">LADA </w:t>
            </w:r>
            <w:r w:rsidRPr="004E17C1">
              <w:rPr>
                <w:sz w:val="18"/>
                <w:szCs w:val="18"/>
              </w:rPr>
              <w:t>21440</w:t>
            </w:r>
            <w:r w:rsidR="00666DA4" w:rsidRPr="004E17C1">
              <w:rPr>
                <w:sz w:val="18"/>
                <w:szCs w:val="18"/>
              </w:rPr>
              <w:t>,</w:t>
            </w:r>
            <w:r w:rsidRPr="004E17C1">
              <w:rPr>
                <w:sz w:val="18"/>
                <w:szCs w:val="18"/>
              </w:rPr>
              <w:t xml:space="preserve"> 2012г</w:t>
            </w:r>
          </w:p>
        </w:tc>
        <w:tc>
          <w:tcPr>
            <w:tcW w:w="1150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341166,56</w:t>
            </w:r>
          </w:p>
        </w:tc>
        <w:tc>
          <w:tcPr>
            <w:tcW w:w="864" w:type="dxa"/>
          </w:tcPr>
          <w:p w:rsidR="002A3FD4" w:rsidRPr="004E17C1" w:rsidRDefault="002A3F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17C1">
              <w:rPr>
                <w:sz w:val="18"/>
                <w:szCs w:val="18"/>
              </w:rPr>
              <w:t>-</w:t>
            </w:r>
          </w:p>
        </w:tc>
      </w:tr>
      <w:tr w:rsidR="00666DA4" w:rsidRPr="001F45A3" w:rsidTr="00F64610">
        <w:tc>
          <w:tcPr>
            <w:tcW w:w="534" w:type="dxa"/>
          </w:tcPr>
          <w:p w:rsidR="00666DA4" w:rsidRPr="0097685F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6DA4" w:rsidRPr="003E0ABE" w:rsidRDefault="00666DA4" w:rsidP="008234F4">
            <w:pPr>
              <w:rPr>
                <w:sz w:val="18"/>
                <w:szCs w:val="18"/>
              </w:rPr>
            </w:pPr>
            <w:proofErr w:type="spellStart"/>
            <w:r w:rsidRPr="003E0ABE">
              <w:rPr>
                <w:sz w:val="18"/>
                <w:szCs w:val="18"/>
              </w:rPr>
              <w:t>Скрылев</w:t>
            </w:r>
            <w:proofErr w:type="spellEnd"/>
            <w:r w:rsidRPr="003E0ABE">
              <w:rPr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1461" w:type="dxa"/>
          </w:tcPr>
          <w:p w:rsidR="00666DA4" w:rsidRPr="003E0ABE" w:rsidRDefault="00666DA4" w:rsidP="008234F4">
            <w:pPr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 xml:space="preserve">СПК (колхоз)  </w:t>
            </w:r>
          </w:p>
          <w:p w:rsidR="00666DA4" w:rsidRPr="003E0ABE" w:rsidRDefault="00666DA4" w:rsidP="008234F4">
            <w:pPr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 xml:space="preserve">«Восток»,  сторож, депутат Совета Братского сельского поселения </w:t>
            </w:r>
            <w:proofErr w:type="spellStart"/>
            <w:r w:rsidRPr="003E0ABE">
              <w:rPr>
                <w:sz w:val="18"/>
                <w:szCs w:val="18"/>
              </w:rPr>
              <w:t>Усть-Лабинского</w:t>
            </w:r>
            <w:proofErr w:type="spellEnd"/>
            <w:r w:rsidRPr="003E0A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Земельный участок</w:t>
            </w:r>
          </w:p>
          <w:p w:rsidR="00666DA4" w:rsidRPr="003E0ABE" w:rsidRDefault="00666DA4" w:rsidP="00666DA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 xml:space="preserve">Земельный участок Жилой дом </w:t>
            </w:r>
          </w:p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2894,0</w:t>
            </w:r>
          </w:p>
          <w:p w:rsidR="00666DA4" w:rsidRPr="003E0ABE" w:rsidRDefault="00666DA4" w:rsidP="00666DA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666DA4" w:rsidRPr="003E0ABE" w:rsidRDefault="00BF2F92" w:rsidP="00666DA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ВАЗ 2106, 1985г</w:t>
            </w:r>
          </w:p>
        </w:tc>
        <w:tc>
          <w:tcPr>
            <w:tcW w:w="1150" w:type="dxa"/>
          </w:tcPr>
          <w:p w:rsidR="00666DA4" w:rsidRPr="003E0ABE" w:rsidRDefault="00666DA4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280045,03</w:t>
            </w:r>
          </w:p>
        </w:tc>
        <w:tc>
          <w:tcPr>
            <w:tcW w:w="864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-</w:t>
            </w:r>
          </w:p>
        </w:tc>
      </w:tr>
      <w:tr w:rsidR="00666DA4" w:rsidRPr="001F45A3" w:rsidTr="00F64610">
        <w:tc>
          <w:tcPr>
            <w:tcW w:w="534" w:type="dxa"/>
          </w:tcPr>
          <w:p w:rsidR="00666DA4" w:rsidRPr="0097685F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6DA4" w:rsidRPr="003E0ABE" w:rsidRDefault="00666DA4" w:rsidP="008234F4">
            <w:pPr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666DA4" w:rsidRPr="003E0ABE" w:rsidRDefault="00641F84" w:rsidP="008234F4">
            <w:pPr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E0ABE" w:rsidRPr="003E0ABE" w:rsidRDefault="003E0ABE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154,5</w:t>
            </w:r>
          </w:p>
          <w:p w:rsidR="003E0ABE" w:rsidRPr="003E0ABE" w:rsidRDefault="003E0AB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4800,0</w:t>
            </w:r>
          </w:p>
        </w:tc>
        <w:tc>
          <w:tcPr>
            <w:tcW w:w="940" w:type="dxa"/>
          </w:tcPr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0ABE" w:rsidRPr="003E0ABE" w:rsidRDefault="003E0ABE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Земельный участок</w:t>
            </w:r>
          </w:p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39,6</w:t>
            </w:r>
          </w:p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2894,0</w:t>
            </w:r>
          </w:p>
        </w:tc>
        <w:tc>
          <w:tcPr>
            <w:tcW w:w="993" w:type="dxa"/>
          </w:tcPr>
          <w:p w:rsidR="00666DA4" w:rsidRPr="003E0ABE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E0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154602,95</w:t>
            </w:r>
          </w:p>
        </w:tc>
        <w:tc>
          <w:tcPr>
            <w:tcW w:w="864" w:type="dxa"/>
          </w:tcPr>
          <w:p w:rsidR="00666DA4" w:rsidRPr="003E0ABE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E0ABE">
              <w:rPr>
                <w:sz w:val="18"/>
                <w:szCs w:val="18"/>
              </w:rPr>
              <w:t>-</w:t>
            </w:r>
          </w:p>
        </w:tc>
      </w:tr>
      <w:tr w:rsidR="00703722" w:rsidRPr="001F45A3" w:rsidTr="00F64610">
        <w:tc>
          <w:tcPr>
            <w:tcW w:w="534" w:type="dxa"/>
          </w:tcPr>
          <w:p w:rsidR="00703722" w:rsidRPr="0097685F" w:rsidRDefault="00703722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703722" w:rsidRPr="007A29FB" w:rsidRDefault="00703722" w:rsidP="00BA6895">
            <w:pPr>
              <w:rPr>
                <w:sz w:val="18"/>
                <w:szCs w:val="18"/>
              </w:rPr>
            </w:pPr>
            <w:proofErr w:type="spellStart"/>
            <w:r w:rsidRPr="007A29FB">
              <w:rPr>
                <w:sz w:val="18"/>
                <w:szCs w:val="18"/>
              </w:rPr>
              <w:t>Степовая</w:t>
            </w:r>
            <w:proofErr w:type="spellEnd"/>
            <w:r w:rsidRPr="007A29FB">
              <w:rPr>
                <w:sz w:val="18"/>
                <w:szCs w:val="18"/>
              </w:rPr>
              <w:t xml:space="preserve">  Галина Дмитриевна</w:t>
            </w:r>
          </w:p>
        </w:tc>
        <w:tc>
          <w:tcPr>
            <w:tcW w:w="1461" w:type="dxa"/>
          </w:tcPr>
          <w:p w:rsidR="00703722" w:rsidRPr="007A29FB" w:rsidRDefault="00D972DE" w:rsidP="00D972DE">
            <w:pPr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ИП «Шевченко»</w:t>
            </w:r>
            <w:r w:rsidR="00666DA4" w:rsidRPr="007A29FB">
              <w:rPr>
                <w:sz w:val="18"/>
                <w:szCs w:val="18"/>
              </w:rPr>
              <w:t>,</w:t>
            </w:r>
            <w:r w:rsidRPr="007A29FB">
              <w:rPr>
                <w:sz w:val="18"/>
                <w:szCs w:val="18"/>
              </w:rPr>
              <w:t xml:space="preserve"> продавец, д</w:t>
            </w:r>
            <w:r w:rsidR="00703722" w:rsidRPr="007A29FB">
              <w:rPr>
                <w:sz w:val="18"/>
                <w:szCs w:val="18"/>
              </w:rPr>
              <w:t xml:space="preserve">епутат Совета Братского сельского поселения </w:t>
            </w:r>
            <w:proofErr w:type="spellStart"/>
            <w:r w:rsidR="00703722" w:rsidRPr="007A29FB">
              <w:rPr>
                <w:sz w:val="18"/>
                <w:szCs w:val="18"/>
              </w:rPr>
              <w:t>Усть-Лабинского</w:t>
            </w:r>
            <w:proofErr w:type="spellEnd"/>
            <w:r w:rsidR="00703722" w:rsidRPr="007A29F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703722" w:rsidRPr="007A29FB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3722" w:rsidRPr="007A29FB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3722" w:rsidRPr="007A29FB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03722" w:rsidRPr="007A29FB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3722" w:rsidRPr="007A29FB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3722" w:rsidRPr="007A29FB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703722" w:rsidRPr="007A29FB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6188,0</w:t>
            </w:r>
          </w:p>
          <w:p w:rsidR="00703722" w:rsidRPr="007A29FB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75,5</w:t>
            </w:r>
          </w:p>
        </w:tc>
        <w:tc>
          <w:tcPr>
            <w:tcW w:w="940" w:type="dxa"/>
          </w:tcPr>
          <w:p w:rsidR="00703722" w:rsidRPr="007A29FB" w:rsidRDefault="00703722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3722" w:rsidRPr="007A29FB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703722" w:rsidRPr="007A29FB" w:rsidRDefault="00357B9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703722" w:rsidRPr="007A29FB" w:rsidRDefault="00357B9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03722" w:rsidRPr="007A29FB" w:rsidRDefault="00357B9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703722" w:rsidRPr="007A29FB" w:rsidRDefault="00232434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ВАЗ 210740, 2011г</w:t>
            </w:r>
          </w:p>
        </w:tc>
        <w:tc>
          <w:tcPr>
            <w:tcW w:w="1150" w:type="dxa"/>
          </w:tcPr>
          <w:p w:rsidR="00703722" w:rsidRPr="007A29FB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69714,37</w:t>
            </w:r>
          </w:p>
        </w:tc>
        <w:tc>
          <w:tcPr>
            <w:tcW w:w="864" w:type="dxa"/>
          </w:tcPr>
          <w:p w:rsidR="00703722" w:rsidRPr="007A29FB" w:rsidRDefault="00703722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-</w:t>
            </w:r>
          </w:p>
        </w:tc>
      </w:tr>
      <w:tr w:rsidR="00A12A19" w:rsidRPr="001F45A3" w:rsidTr="00F64610">
        <w:tc>
          <w:tcPr>
            <w:tcW w:w="534" w:type="dxa"/>
          </w:tcPr>
          <w:p w:rsidR="00A12A19" w:rsidRPr="0097685F" w:rsidRDefault="00A12A19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A12A19" w:rsidRPr="007A29FB" w:rsidRDefault="00666DA4" w:rsidP="00BA6895">
            <w:pPr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A12A19" w:rsidRPr="007A29FB" w:rsidRDefault="00641F84" w:rsidP="00666DA4">
            <w:pPr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12A19" w:rsidRPr="007A29FB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2A19" w:rsidRPr="007A29FB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Общая долевая</w:t>
            </w:r>
          </w:p>
          <w:p w:rsidR="003E0ABE" w:rsidRPr="007A29FB" w:rsidRDefault="003E0ABE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(30500/567621)</w:t>
            </w:r>
          </w:p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567621,0</w:t>
            </w:r>
          </w:p>
        </w:tc>
        <w:tc>
          <w:tcPr>
            <w:tcW w:w="940" w:type="dxa"/>
          </w:tcPr>
          <w:p w:rsidR="00A12A19" w:rsidRPr="007A29FB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12A19" w:rsidRPr="007A29FB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2A19" w:rsidRPr="007A29FB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6188,0</w:t>
            </w:r>
          </w:p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75,5</w:t>
            </w:r>
          </w:p>
        </w:tc>
        <w:tc>
          <w:tcPr>
            <w:tcW w:w="993" w:type="dxa"/>
          </w:tcPr>
          <w:p w:rsidR="00A12A19" w:rsidRPr="007A29FB" w:rsidRDefault="00A12A19" w:rsidP="00BA689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A2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A12A19" w:rsidRPr="007A29FB" w:rsidRDefault="00A12A19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41882</w:t>
            </w:r>
            <w:r w:rsidR="00666DA4" w:rsidRPr="007A29FB">
              <w:rPr>
                <w:sz w:val="18"/>
                <w:szCs w:val="18"/>
              </w:rPr>
              <w:t>1</w:t>
            </w:r>
            <w:r w:rsidRPr="007A29FB">
              <w:rPr>
                <w:sz w:val="18"/>
                <w:szCs w:val="18"/>
              </w:rPr>
              <w:t>,</w:t>
            </w:r>
            <w:r w:rsidR="00666DA4" w:rsidRPr="007A29FB">
              <w:rPr>
                <w:sz w:val="18"/>
                <w:szCs w:val="18"/>
              </w:rPr>
              <w:t>69</w:t>
            </w:r>
          </w:p>
        </w:tc>
        <w:tc>
          <w:tcPr>
            <w:tcW w:w="864" w:type="dxa"/>
          </w:tcPr>
          <w:p w:rsidR="00A12A19" w:rsidRPr="007A29FB" w:rsidRDefault="00A12A19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A29FB">
              <w:rPr>
                <w:sz w:val="18"/>
                <w:szCs w:val="18"/>
              </w:rPr>
              <w:t>-</w:t>
            </w:r>
          </w:p>
        </w:tc>
      </w:tr>
      <w:tr w:rsidR="00666DA4" w:rsidRPr="001F45A3" w:rsidTr="00F64610">
        <w:tc>
          <w:tcPr>
            <w:tcW w:w="534" w:type="dxa"/>
          </w:tcPr>
          <w:p w:rsidR="00666DA4" w:rsidRPr="0097685F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6DA4" w:rsidRPr="00336FBA" w:rsidRDefault="00666DA4" w:rsidP="008234F4">
            <w:pPr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Фоминова Елена Владимировна</w:t>
            </w:r>
          </w:p>
          <w:p w:rsidR="00D61DFA" w:rsidRPr="00336FBA" w:rsidRDefault="00D61DFA" w:rsidP="008234F4">
            <w:pPr>
              <w:rPr>
                <w:sz w:val="18"/>
                <w:szCs w:val="18"/>
              </w:rPr>
            </w:pPr>
          </w:p>
          <w:p w:rsidR="00D61DFA" w:rsidRPr="00336FBA" w:rsidRDefault="00D61DFA" w:rsidP="008234F4">
            <w:pPr>
              <w:rPr>
                <w:sz w:val="18"/>
                <w:szCs w:val="18"/>
              </w:rPr>
            </w:pPr>
          </w:p>
          <w:p w:rsidR="00D61DFA" w:rsidRPr="00336FBA" w:rsidRDefault="00D61DFA" w:rsidP="008234F4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</w:tcPr>
          <w:p w:rsidR="00666DA4" w:rsidRPr="00336FBA" w:rsidRDefault="00666DA4" w:rsidP="00666DA4">
            <w:pPr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 xml:space="preserve">МБОУ СОШ № 23 учитель, депутат Совета Братского сельского поселения </w:t>
            </w:r>
            <w:proofErr w:type="spellStart"/>
            <w:r w:rsidRPr="00336FBA">
              <w:rPr>
                <w:sz w:val="18"/>
                <w:szCs w:val="18"/>
              </w:rPr>
              <w:t>Усть-Лабинского</w:t>
            </w:r>
            <w:proofErr w:type="spellEnd"/>
            <w:r w:rsidRPr="00336FB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Земельный участок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2000,0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78,0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Россия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326562,59</w:t>
            </w:r>
          </w:p>
        </w:tc>
        <w:tc>
          <w:tcPr>
            <w:tcW w:w="864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</w:tr>
      <w:tr w:rsidR="00666DA4" w:rsidRPr="001F45A3" w:rsidTr="00F64610">
        <w:tc>
          <w:tcPr>
            <w:tcW w:w="534" w:type="dxa"/>
          </w:tcPr>
          <w:p w:rsidR="00666DA4" w:rsidRPr="0097685F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6DA4" w:rsidRPr="00336FBA" w:rsidRDefault="00666DA4" w:rsidP="008234F4">
            <w:pPr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666DA4" w:rsidRPr="00336FBA" w:rsidRDefault="00641F84" w:rsidP="008234F4">
            <w:pPr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6FBA" w:rsidRPr="00336FBA" w:rsidRDefault="00336FBA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A29FB" w:rsidRPr="00336FBA" w:rsidRDefault="007A29F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DA4" w:rsidRPr="00336FBA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</w:t>
            </w:r>
          </w:p>
          <w:p w:rsidR="00666DA4" w:rsidRPr="00336FBA" w:rsidRDefault="00E00CF8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lastRenderedPageBreak/>
              <w:t>2800,0</w:t>
            </w:r>
          </w:p>
          <w:p w:rsidR="00666DA4" w:rsidRPr="00336FBA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25</w:t>
            </w:r>
            <w:r w:rsidR="00666DA4" w:rsidRPr="00336FBA">
              <w:rPr>
                <w:sz w:val="18"/>
                <w:szCs w:val="18"/>
              </w:rPr>
              <w:t>00,0</w:t>
            </w:r>
          </w:p>
          <w:p w:rsidR="007A29FB" w:rsidRPr="00336FBA" w:rsidRDefault="007A29F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27,9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lastRenderedPageBreak/>
              <w:t>42,6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Россия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Земельный участок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2000,0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78,0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Россия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6DA4" w:rsidRPr="00336FBA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proofErr w:type="spellStart"/>
            <w:r w:rsidRPr="00336FBA">
              <w:rPr>
                <w:sz w:val="18"/>
                <w:szCs w:val="18"/>
              </w:rPr>
              <w:t>Москвич</w:t>
            </w:r>
            <w:r w:rsidR="00666DA4" w:rsidRPr="00336FBA">
              <w:rPr>
                <w:sz w:val="18"/>
                <w:szCs w:val="18"/>
              </w:rPr>
              <w:t>М</w:t>
            </w:r>
            <w:proofErr w:type="spellEnd"/>
            <w:r w:rsidR="00666DA4" w:rsidRPr="00336FBA">
              <w:rPr>
                <w:sz w:val="18"/>
                <w:szCs w:val="18"/>
              </w:rPr>
              <w:t xml:space="preserve"> 21412, 1993г</w:t>
            </w:r>
            <w:r w:rsidRPr="00336FBA">
              <w:rPr>
                <w:sz w:val="18"/>
                <w:szCs w:val="18"/>
              </w:rPr>
              <w:t>.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 xml:space="preserve"> Ваз </w:t>
            </w:r>
            <w:r w:rsidRPr="00336FBA">
              <w:rPr>
                <w:sz w:val="18"/>
                <w:szCs w:val="18"/>
              </w:rPr>
              <w:lastRenderedPageBreak/>
              <w:t>21110, 2004г</w:t>
            </w:r>
          </w:p>
        </w:tc>
        <w:tc>
          <w:tcPr>
            <w:tcW w:w="1150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lastRenderedPageBreak/>
              <w:t>426772,68</w:t>
            </w:r>
          </w:p>
        </w:tc>
        <w:tc>
          <w:tcPr>
            <w:tcW w:w="864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</w:tr>
      <w:tr w:rsidR="00666DA4" w:rsidRPr="001F45A3" w:rsidTr="00F64610">
        <w:tc>
          <w:tcPr>
            <w:tcW w:w="534" w:type="dxa"/>
          </w:tcPr>
          <w:p w:rsidR="00666DA4" w:rsidRPr="0097685F" w:rsidRDefault="00666DA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70094" w:rsidRPr="00336FBA" w:rsidRDefault="00970094" w:rsidP="008234F4">
            <w:pPr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Несовершеннолетний ребенок</w:t>
            </w:r>
          </w:p>
          <w:p w:rsidR="00666DA4" w:rsidRPr="00336FBA" w:rsidRDefault="00666DA4" w:rsidP="008234F4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666DA4" w:rsidRPr="00336FBA" w:rsidRDefault="00641F84" w:rsidP="00970094">
            <w:pPr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66DA4" w:rsidRPr="00336FBA" w:rsidRDefault="00666DA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36F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Земельный участок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2000,0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78,0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Россия</w:t>
            </w:r>
          </w:p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666DA4" w:rsidRPr="00336FBA" w:rsidRDefault="00666DA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336FBA">
              <w:rPr>
                <w:sz w:val="18"/>
                <w:szCs w:val="18"/>
              </w:rPr>
              <w:t>-</w:t>
            </w:r>
          </w:p>
        </w:tc>
      </w:tr>
      <w:tr w:rsidR="001F0F2E" w:rsidRPr="001F45A3" w:rsidTr="00F64610">
        <w:tc>
          <w:tcPr>
            <w:tcW w:w="534" w:type="dxa"/>
          </w:tcPr>
          <w:p w:rsidR="001F0F2E" w:rsidRPr="0097685F" w:rsidRDefault="001F0F2E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F0F2E" w:rsidRPr="00285375" w:rsidRDefault="001F0F2E" w:rsidP="0066084D">
            <w:pPr>
              <w:rPr>
                <w:sz w:val="18"/>
                <w:szCs w:val="18"/>
              </w:rPr>
            </w:pPr>
            <w:proofErr w:type="spellStart"/>
            <w:r w:rsidRPr="00285375">
              <w:rPr>
                <w:sz w:val="18"/>
                <w:szCs w:val="18"/>
              </w:rPr>
              <w:t>Цырульникова</w:t>
            </w:r>
            <w:proofErr w:type="spellEnd"/>
            <w:r w:rsidRPr="00285375">
              <w:rPr>
                <w:sz w:val="18"/>
                <w:szCs w:val="18"/>
              </w:rPr>
              <w:t xml:space="preserve"> Наталья Дмитриевна</w:t>
            </w:r>
          </w:p>
        </w:tc>
        <w:tc>
          <w:tcPr>
            <w:tcW w:w="1461" w:type="dxa"/>
          </w:tcPr>
          <w:p w:rsidR="001F0F2E" w:rsidRPr="00285375" w:rsidRDefault="00680E3B" w:rsidP="0066084D">
            <w:pPr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 xml:space="preserve"> СПК (колхоз) «Восток»</w:t>
            </w:r>
            <w:r w:rsidR="00970094" w:rsidRPr="00285375">
              <w:rPr>
                <w:sz w:val="18"/>
                <w:szCs w:val="18"/>
              </w:rPr>
              <w:t>,</w:t>
            </w:r>
            <w:r w:rsidR="00860D7F" w:rsidRPr="00285375">
              <w:rPr>
                <w:sz w:val="18"/>
                <w:szCs w:val="18"/>
              </w:rPr>
              <w:t xml:space="preserve"> </w:t>
            </w:r>
            <w:r w:rsidRPr="00285375">
              <w:rPr>
                <w:sz w:val="18"/>
                <w:szCs w:val="18"/>
              </w:rPr>
              <w:t>ветеринарный фельдшер МТФ № 3,  д</w:t>
            </w:r>
            <w:r w:rsidR="001F0F2E" w:rsidRPr="00285375">
              <w:rPr>
                <w:sz w:val="18"/>
                <w:szCs w:val="18"/>
              </w:rPr>
              <w:t xml:space="preserve">епутат Совета Братского сельского поселения </w:t>
            </w:r>
            <w:proofErr w:type="spellStart"/>
            <w:r w:rsidR="001F0F2E" w:rsidRPr="00285375">
              <w:rPr>
                <w:sz w:val="18"/>
                <w:szCs w:val="18"/>
              </w:rPr>
              <w:t>Усть-Лабинского</w:t>
            </w:r>
            <w:proofErr w:type="spellEnd"/>
            <w:r w:rsidR="001F0F2E" w:rsidRPr="002853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Земельный участок</w:t>
            </w:r>
          </w:p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Общая долевая</w:t>
            </w:r>
            <w:r w:rsidR="00393FF9" w:rsidRPr="00285375">
              <w:rPr>
                <w:sz w:val="18"/>
                <w:szCs w:val="18"/>
              </w:rPr>
              <w:t xml:space="preserve"> (30500/838191)</w:t>
            </w:r>
          </w:p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838191,0</w:t>
            </w:r>
          </w:p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Земельный участок</w:t>
            </w:r>
          </w:p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7000,00</w:t>
            </w:r>
          </w:p>
          <w:p w:rsidR="001F0F2E" w:rsidRPr="00285375" w:rsidRDefault="001F0F2E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102,0</w:t>
            </w:r>
          </w:p>
          <w:p w:rsidR="001F0F2E" w:rsidRPr="00285375" w:rsidRDefault="001F0F2E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285375" w:rsidRDefault="001F0F2E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0F2E" w:rsidRPr="00285375" w:rsidRDefault="001F0F2E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Россия</w:t>
            </w:r>
          </w:p>
          <w:p w:rsidR="001F0F2E" w:rsidRPr="00285375" w:rsidRDefault="001F0F2E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70094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ВАЗ 321074,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2007г</w:t>
            </w:r>
            <w:r w:rsidR="00970094" w:rsidRPr="00285375">
              <w:rPr>
                <w:sz w:val="18"/>
                <w:szCs w:val="18"/>
              </w:rPr>
              <w:t>.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 xml:space="preserve">ХОНДА </w:t>
            </w:r>
            <w:proofErr w:type="spellStart"/>
            <w:r w:rsidRPr="00285375">
              <w:rPr>
                <w:sz w:val="18"/>
                <w:szCs w:val="18"/>
              </w:rPr>
              <w:t>Акорд</w:t>
            </w:r>
            <w:proofErr w:type="spellEnd"/>
            <w:r w:rsidR="00970094" w:rsidRPr="00285375">
              <w:rPr>
                <w:sz w:val="18"/>
                <w:szCs w:val="18"/>
              </w:rPr>
              <w:t>,</w:t>
            </w:r>
            <w:r w:rsidRPr="00285375">
              <w:rPr>
                <w:sz w:val="18"/>
                <w:szCs w:val="18"/>
              </w:rPr>
              <w:t xml:space="preserve"> 1987г</w:t>
            </w:r>
          </w:p>
        </w:tc>
        <w:tc>
          <w:tcPr>
            <w:tcW w:w="1150" w:type="dxa"/>
          </w:tcPr>
          <w:p w:rsidR="001F0F2E" w:rsidRPr="00285375" w:rsidRDefault="001F0F2E" w:rsidP="0097009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34273</w:t>
            </w:r>
            <w:r w:rsidR="00970094" w:rsidRPr="00285375">
              <w:rPr>
                <w:sz w:val="18"/>
                <w:szCs w:val="18"/>
              </w:rPr>
              <w:t>2</w:t>
            </w:r>
            <w:r w:rsidRPr="00285375">
              <w:rPr>
                <w:sz w:val="18"/>
                <w:szCs w:val="18"/>
              </w:rPr>
              <w:t>,</w:t>
            </w:r>
            <w:r w:rsidR="00970094" w:rsidRPr="00285375">
              <w:rPr>
                <w:sz w:val="18"/>
                <w:szCs w:val="18"/>
              </w:rPr>
              <w:t>8</w:t>
            </w:r>
            <w:r w:rsidRPr="00285375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-</w:t>
            </w:r>
          </w:p>
        </w:tc>
      </w:tr>
      <w:tr w:rsidR="001F0F2E" w:rsidRPr="001F45A3" w:rsidTr="00F64610">
        <w:tc>
          <w:tcPr>
            <w:tcW w:w="534" w:type="dxa"/>
          </w:tcPr>
          <w:p w:rsidR="001F0F2E" w:rsidRPr="0097685F" w:rsidRDefault="001F0F2E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F0F2E" w:rsidRPr="00285375" w:rsidRDefault="00970094" w:rsidP="00B31297">
            <w:pPr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1F0F2E" w:rsidRPr="00285375" w:rsidRDefault="00641F84" w:rsidP="00E97528">
            <w:pPr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Земельный участок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Земельный участок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Земельный участок Дачный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Общая долевая</w:t>
            </w:r>
          </w:p>
          <w:p w:rsidR="00DF1D2A" w:rsidRPr="00285375" w:rsidRDefault="00DF1D2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(30500/388674)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Индивидуальная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Индивидуальная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388674,0</w:t>
            </w:r>
          </w:p>
          <w:p w:rsidR="00DF1D2A" w:rsidRPr="00285375" w:rsidRDefault="00DF1D2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7000,0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605,0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102,0</w:t>
            </w:r>
          </w:p>
        </w:tc>
        <w:tc>
          <w:tcPr>
            <w:tcW w:w="940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Россия</w:t>
            </w:r>
          </w:p>
          <w:p w:rsidR="00DF1D2A" w:rsidRPr="00285375" w:rsidRDefault="00DF1D2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Россия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Россия</w:t>
            </w:r>
          </w:p>
          <w:p w:rsidR="00970094" w:rsidRPr="00285375" w:rsidRDefault="0097009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Россия</w:t>
            </w:r>
          </w:p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1F0F2E" w:rsidRPr="00285375" w:rsidRDefault="001F0F2E" w:rsidP="002B6C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Мицубиси</w:t>
            </w:r>
            <w:r w:rsidR="00970094" w:rsidRPr="00285375">
              <w:rPr>
                <w:sz w:val="18"/>
                <w:szCs w:val="18"/>
              </w:rPr>
              <w:t xml:space="preserve"> </w:t>
            </w:r>
            <w:r w:rsidRPr="00285375">
              <w:rPr>
                <w:sz w:val="18"/>
                <w:szCs w:val="18"/>
              </w:rPr>
              <w:t xml:space="preserve"> </w:t>
            </w:r>
            <w:r w:rsidRPr="00285375">
              <w:rPr>
                <w:sz w:val="18"/>
                <w:szCs w:val="18"/>
                <w:lang w:val="en-US"/>
              </w:rPr>
              <w:t>L</w:t>
            </w:r>
            <w:r w:rsidRPr="00285375">
              <w:rPr>
                <w:sz w:val="18"/>
                <w:szCs w:val="18"/>
              </w:rPr>
              <w:t>200</w:t>
            </w:r>
            <w:r w:rsidR="00970094" w:rsidRPr="00285375">
              <w:rPr>
                <w:sz w:val="18"/>
                <w:szCs w:val="18"/>
              </w:rPr>
              <w:t>,</w:t>
            </w:r>
            <w:r w:rsidRPr="00285375">
              <w:rPr>
                <w:sz w:val="18"/>
                <w:szCs w:val="18"/>
              </w:rPr>
              <w:t xml:space="preserve"> 2012</w:t>
            </w:r>
            <w:r w:rsidR="00970094" w:rsidRPr="00285375">
              <w:rPr>
                <w:sz w:val="18"/>
                <w:szCs w:val="18"/>
              </w:rPr>
              <w:t>г.</w:t>
            </w:r>
          </w:p>
          <w:p w:rsidR="001F0F2E" w:rsidRPr="00285375" w:rsidRDefault="001F0F2E" w:rsidP="002B6C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ВАЗ 2112, 2002г</w:t>
            </w:r>
            <w:r w:rsidR="00970094" w:rsidRPr="00285375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839028,94</w:t>
            </w:r>
          </w:p>
        </w:tc>
        <w:tc>
          <w:tcPr>
            <w:tcW w:w="864" w:type="dxa"/>
          </w:tcPr>
          <w:p w:rsidR="001F0F2E" w:rsidRPr="00285375" w:rsidRDefault="001F0F2E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85375">
              <w:rPr>
                <w:sz w:val="18"/>
                <w:szCs w:val="18"/>
              </w:rPr>
              <w:t>-</w:t>
            </w:r>
          </w:p>
        </w:tc>
      </w:tr>
      <w:tr w:rsidR="00970094" w:rsidRPr="001F45A3" w:rsidTr="00F64610">
        <w:tc>
          <w:tcPr>
            <w:tcW w:w="534" w:type="dxa"/>
          </w:tcPr>
          <w:p w:rsidR="00970094" w:rsidRPr="0097685F" w:rsidRDefault="0097009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70094" w:rsidRPr="006A51F4" w:rsidRDefault="00970094" w:rsidP="008234F4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Щедров Сергей Иванович</w:t>
            </w:r>
          </w:p>
        </w:tc>
        <w:tc>
          <w:tcPr>
            <w:tcW w:w="1461" w:type="dxa"/>
          </w:tcPr>
          <w:p w:rsidR="00970094" w:rsidRPr="006A51F4" w:rsidRDefault="00802DD3" w:rsidP="008234F4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Пенсионер, д</w:t>
            </w:r>
            <w:r w:rsidR="00970094" w:rsidRPr="006A51F4">
              <w:rPr>
                <w:sz w:val="18"/>
                <w:szCs w:val="18"/>
              </w:rPr>
              <w:t xml:space="preserve">епутат Совета Братского сельского поселения </w:t>
            </w:r>
            <w:proofErr w:type="spellStart"/>
            <w:r w:rsidR="00970094" w:rsidRPr="006A51F4">
              <w:rPr>
                <w:sz w:val="18"/>
                <w:szCs w:val="18"/>
              </w:rPr>
              <w:t>Усть-Лабинского</w:t>
            </w:r>
            <w:proofErr w:type="spellEnd"/>
            <w:r w:rsidR="00970094" w:rsidRPr="006A51F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019E2" w:rsidRPr="006A51F4" w:rsidRDefault="001F45A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019E2" w:rsidRPr="006A51F4" w:rsidRDefault="00E019E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(1/2)</w:t>
            </w:r>
            <w:r w:rsidR="001F45A3" w:rsidRPr="006A51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0094" w:rsidRPr="006A51F4" w:rsidRDefault="001F45A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019E2" w:rsidRPr="006A51F4" w:rsidRDefault="00E019E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006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80,1</w:t>
            </w:r>
          </w:p>
          <w:p w:rsidR="00E019E2" w:rsidRPr="006A51F4" w:rsidRDefault="00E019E2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2200,0</w:t>
            </w:r>
          </w:p>
        </w:tc>
        <w:tc>
          <w:tcPr>
            <w:tcW w:w="940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9E2" w:rsidRPr="006A51F4" w:rsidRDefault="00E019E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Ситроен С3</w:t>
            </w:r>
            <w:r w:rsidR="001F45A3" w:rsidRPr="006A51F4">
              <w:rPr>
                <w:sz w:val="18"/>
                <w:szCs w:val="18"/>
              </w:rPr>
              <w:t>,</w:t>
            </w:r>
            <w:r w:rsidRPr="006A51F4">
              <w:rPr>
                <w:sz w:val="18"/>
                <w:szCs w:val="18"/>
              </w:rPr>
              <w:t xml:space="preserve"> 2006г</w:t>
            </w:r>
            <w:r w:rsidR="001F45A3" w:rsidRPr="006A51F4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970094" w:rsidRPr="006A51F4" w:rsidRDefault="001F45A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430868,48</w:t>
            </w:r>
          </w:p>
        </w:tc>
        <w:tc>
          <w:tcPr>
            <w:tcW w:w="864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</w:tr>
      <w:tr w:rsidR="00970094" w:rsidRPr="001F45A3" w:rsidTr="00F64610">
        <w:tc>
          <w:tcPr>
            <w:tcW w:w="534" w:type="dxa"/>
          </w:tcPr>
          <w:p w:rsidR="00970094" w:rsidRPr="0097685F" w:rsidRDefault="0097009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970094" w:rsidRPr="006A51F4" w:rsidRDefault="00970094" w:rsidP="008234F4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Супруга</w:t>
            </w:r>
          </w:p>
        </w:tc>
        <w:tc>
          <w:tcPr>
            <w:tcW w:w="1461" w:type="dxa"/>
          </w:tcPr>
          <w:p w:rsidR="00970094" w:rsidRPr="006A51F4" w:rsidRDefault="00641F84" w:rsidP="008234F4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80,1</w:t>
            </w:r>
          </w:p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93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70094" w:rsidRPr="006A51F4" w:rsidRDefault="00970094" w:rsidP="001F45A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417204,</w:t>
            </w:r>
            <w:r w:rsidR="001F45A3" w:rsidRPr="006A51F4">
              <w:rPr>
                <w:sz w:val="18"/>
                <w:szCs w:val="18"/>
              </w:rPr>
              <w:t>71</w:t>
            </w:r>
          </w:p>
        </w:tc>
        <w:tc>
          <w:tcPr>
            <w:tcW w:w="864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</w:tr>
      <w:tr w:rsidR="00970094" w:rsidRPr="001F45A3" w:rsidTr="00F64610">
        <w:tc>
          <w:tcPr>
            <w:tcW w:w="534" w:type="dxa"/>
          </w:tcPr>
          <w:p w:rsidR="00970094" w:rsidRPr="0097685F" w:rsidRDefault="0097009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F45A3" w:rsidRPr="006A51F4" w:rsidRDefault="001F45A3" w:rsidP="001F45A3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Несовершеннолетний ребенок</w:t>
            </w:r>
          </w:p>
          <w:p w:rsidR="00970094" w:rsidRPr="006A51F4" w:rsidRDefault="00970094" w:rsidP="001F45A3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970094" w:rsidRPr="006A51F4" w:rsidRDefault="00641F84" w:rsidP="008234F4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80,1</w:t>
            </w:r>
          </w:p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93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970094" w:rsidRPr="006A51F4" w:rsidRDefault="001F45A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7342,53</w:t>
            </w:r>
          </w:p>
        </w:tc>
        <w:tc>
          <w:tcPr>
            <w:tcW w:w="864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</w:tr>
      <w:tr w:rsidR="00970094" w:rsidRPr="001F45A3" w:rsidTr="00F64610">
        <w:tc>
          <w:tcPr>
            <w:tcW w:w="534" w:type="dxa"/>
          </w:tcPr>
          <w:p w:rsidR="00970094" w:rsidRPr="0097685F" w:rsidRDefault="00970094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1F45A3" w:rsidRPr="006A51F4" w:rsidRDefault="001F45A3" w:rsidP="001F45A3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Несовершеннолетний ребенок</w:t>
            </w:r>
          </w:p>
          <w:p w:rsidR="00970094" w:rsidRPr="006A51F4" w:rsidRDefault="001F45A3" w:rsidP="001F45A3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</w:tcPr>
          <w:p w:rsidR="00970094" w:rsidRPr="006A51F4" w:rsidRDefault="00641F84" w:rsidP="001F45A3">
            <w:pPr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80,1</w:t>
            </w:r>
          </w:p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93" w:type="dxa"/>
          </w:tcPr>
          <w:p w:rsidR="00970094" w:rsidRPr="006A51F4" w:rsidRDefault="0097009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A51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970094" w:rsidRPr="006A51F4" w:rsidRDefault="0097009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A51F4">
              <w:rPr>
                <w:sz w:val="18"/>
                <w:szCs w:val="18"/>
              </w:rPr>
              <w:t>-</w:t>
            </w:r>
          </w:p>
        </w:tc>
      </w:tr>
      <w:tr w:rsidR="00664DE6" w:rsidRPr="006E66EE" w:rsidTr="00F64610">
        <w:tc>
          <w:tcPr>
            <w:tcW w:w="534" w:type="dxa"/>
          </w:tcPr>
          <w:p w:rsidR="00664DE6" w:rsidRPr="0097685F" w:rsidRDefault="00664DE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4DE6" w:rsidRPr="006E66EE" w:rsidRDefault="00664DE6" w:rsidP="00E1185B">
            <w:pPr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 xml:space="preserve">Щедрова Ирина </w:t>
            </w:r>
            <w:r w:rsidRPr="006E66EE">
              <w:rPr>
                <w:sz w:val="18"/>
                <w:szCs w:val="18"/>
              </w:rPr>
              <w:lastRenderedPageBreak/>
              <w:t>Ивановна</w:t>
            </w:r>
          </w:p>
        </w:tc>
        <w:tc>
          <w:tcPr>
            <w:tcW w:w="1461" w:type="dxa"/>
          </w:tcPr>
          <w:p w:rsidR="00664DE6" w:rsidRPr="006E66EE" w:rsidRDefault="00C7346F" w:rsidP="00D831FF">
            <w:pPr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lastRenderedPageBreak/>
              <w:t>СПК (колхоз) «Восток»</w:t>
            </w:r>
            <w:r w:rsidR="001F45A3" w:rsidRPr="006E66EE">
              <w:rPr>
                <w:sz w:val="18"/>
                <w:szCs w:val="18"/>
              </w:rPr>
              <w:t>,</w:t>
            </w:r>
            <w:r w:rsidRPr="006E66EE">
              <w:rPr>
                <w:sz w:val="18"/>
                <w:szCs w:val="18"/>
              </w:rPr>
              <w:t xml:space="preserve">  </w:t>
            </w:r>
            <w:r w:rsidR="001F7B91" w:rsidRPr="006E66EE">
              <w:rPr>
                <w:sz w:val="18"/>
                <w:szCs w:val="18"/>
              </w:rPr>
              <w:lastRenderedPageBreak/>
              <w:t xml:space="preserve">учетчик, </w:t>
            </w:r>
            <w:r w:rsidRPr="006E66EE">
              <w:rPr>
                <w:sz w:val="18"/>
                <w:szCs w:val="18"/>
              </w:rPr>
              <w:t>д</w:t>
            </w:r>
            <w:r w:rsidR="00664DE6" w:rsidRPr="006E66EE">
              <w:rPr>
                <w:sz w:val="18"/>
                <w:szCs w:val="18"/>
              </w:rPr>
              <w:t xml:space="preserve">епутат Совета Братского сельского поселения </w:t>
            </w:r>
            <w:proofErr w:type="spellStart"/>
            <w:r w:rsidR="00664DE6" w:rsidRPr="006E66EE">
              <w:rPr>
                <w:sz w:val="18"/>
                <w:szCs w:val="18"/>
              </w:rPr>
              <w:t>Усть-Лабинского</w:t>
            </w:r>
            <w:proofErr w:type="spellEnd"/>
            <w:r w:rsidR="00664DE6" w:rsidRPr="006E66E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42" w:type="dxa"/>
          </w:tcPr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64DE6" w:rsidRPr="006E66EE" w:rsidRDefault="001F45A3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E66EE" w:rsidRPr="006E66EE" w:rsidRDefault="006E66EE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(30500/423690)</w:t>
            </w:r>
          </w:p>
          <w:p w:rsidR="001F45A3" w:rsidRPr="006E66EE" w:rsidRDefault="001F45A3" w:rsidP="001F45A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</w:t>
            </w:r>
          </w:p>
          <w:p w:rsidR="00664DE6" w:rsidRPr="006E66EE" w:rsidRDefault="006E66EE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(30500/1178347)</w:t>
            </w:r>
          </w:p>
        </w:tc>
        <w:tc>
          <w:tcPr>
            <w:tcW w:w="1006" w:type="dxa"/>
          </w:tcPr>
          <w:p w:rsidR="00664DE6" w:rsidRPr="006E66E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lastRenderedPageBreak/>
              <w:t>423690,0</w:t>
            </w:r>
          </w:p>
          <w:p w:rsidR="006E66EE" w:rsidRPr="006E66EE" w:rsidRDefault="006E66EE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4DE6" w:rsidRPr="006E66E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lastRenderedPageBreak/>
              <w:t>1178347,0</w:t>
            </w:r>
          </w:p>
        </w:tc>
        <w:tc>
          <w:tcPr>
            <w:tcW w:w="940" w:type="dxa"/>
          </w:tcPr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E66EE" w:rsidRPr="006E66EE" w:rsidRDefault="006E66EE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4DE6" w:rsidRPr="006E66E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6" w:type="dxa"/>
          </w:tcPr>
          <w:p w:rsidR="00664DE6" w:rsidRPr="006E66EE" w:rsidRDefault="00664DE6" w:rsidP="00664DE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ой дом </w:t>
            </w:r>
          </w:p>
          <w:p w:rsidR="00664DE6" w:rsidRPr="006E66EE" w:rsidRDefault="00664DE6" w:rsidP="00664DE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72,</w:t>
            </w:r>
            <w:r w:rsidR="001F45A3" w:rsidRPr="006E66E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64DE6" w:rsidRPr="006E66E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4674,0</w:t>
            </w:r>
          </w:p>
        </w:tc>
        <w:tc>
          <w:tcPr>
            <w:tcW w:w="993" w:type="dxa"/>
          </w:tcPr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4DE6" w:rsidRPr="006E66E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 xml:space="preserve">ФОРД </w:t>
            </w:r>
            <w:r w:rsidRPr="006E66EE">
              <w:rPr>
                <w:sz w:val="18"/>
                <w:szCs w:val="18"/>
                <w:lang w:val="en-US"/>
              </w:rPr>
              <w:t>FIESTA</w:t>
            </w:r>
            <w:r w:rsidR="001F45A3" w:rsidRPr="006E66EE">
              <w:rPr>
                <w:sz w:val="18"/>
                <w:szCs w:val="18"/>
              </w:rPr>
              <w:t xml:space="preserve">, </w:t>
            </w:r>
            <w:r w:rsidR="001F45A3" w:rsidRPr="006E66EE">
              <w:rPr>
                <w:sz w:val="18"/>
                <w:szCs w:val="18"/>
              </w:rPr>
              <w:lastRenderedPageBreak/>
              <w:t>2006г.</w:t>
            </w:r>
          </w:p>
        </w:tc>
        <w:tc>
          <w:tcPr>
            <w:tcW w:w="1150" w:type="dxa"/>
          </w:tcPr>
          <w:p w:rsidR="00664DE6" w:rsidRPr="006E66EE" w:rsidRDefault="001F45A3" w:rsidP="00BF26DD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 w:rsidRPr="006E66EE">
              <w:rPr>
                <w:sz w:val="18"/>
                <w:szCs w:val="18"/>
              </w:rPr>
              <w:lastRenderedPageBreak/>
              <w:t>1773434,35</w:t>
            </w:r>
          </w:p>
        </w:tc>
        <w:tc>
          <w:tcPr>
            <w:tcW w:w="864" w:type="dxa"/>
          </w:tcPr>
          <w:p w:rsidR="00664DE6" w:rsidRPr="006E66E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-</w:t>
            </w:r>
          </w:p>
        </w:tc>
      </w:tr>
      <w:tr w:rsidR="00664DE6" w:rsidRPr="006E66EE" w:rsidTr="00F64610">
        <w:tc>
          <w:tcPr>
            <w:tcW w:w="534" w:type="dxa"/>
          </w:tcPr>
          <w:p w:rsidR="00664DE6" w:rsidRPr="0097685F" w:rsidRDefault="00664DE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4DE6" w:rsidRPr="006E66EE" w:rsidRDefault="001F45A3" w:rsidP="00E1185B">
            <w:pPr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Супруг</w:t>
            </w:r>
          </w:p>
        </w:tc>
        <w:tc>
          <w:tcPr>
            <w:tcW w:w="1461" w:type="dxa"/>
          </w:tcPr>
          <w:p w:rsidR="00664DE6" w:rsidRPr="006E66EE" w:rsidRDefault="00641F84" w:rsidP="00C7346F">
            <w:pPr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4DE6" w:rsidRPr="006E66E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72,</w:t>
            </w:r>
            <w:r w:rsidR="001F45A3" w:rsidRPr="006E66E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64DE6" w:rsidRPr="006E66E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4674,0</w:t>
            </w:r>
          </w:p>
        </w:tc>
        <w:tc>
          <w:tcPr>
            <w:tcW w:w="940" w:type="dxa"/>
          </w:tcPr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DE6" w:rsidRPr="006E66E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E6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664DE6" w:rsidRPr="006E66E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664DE6" w:rsidRPr="006E66E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64DE6" w:rsidRPr="006E66E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664DE6" w:rsidRPr="006E66E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ВАЗ 2103, 1987г</w:t>
            </w:r>
          </w:p>
        </w:tc>
        <w:tc>
          <w:tcPr>
            <w:tcW w:w="1150" w:type="dxa"/>
          </w:tcPr>
          <w:p w:rsidR="00664DE6" w:rsidRPr="006E66EE" w:rsidRDefault="001F45A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107443,88</w:t>
            </w:r>
          </w:p>
        </w:tc>
        <w:tc>
          <w:tcPr>
            <w:tcW w:w="864" w:type="dxa"/>
          </w:tcPr>
          <w:p w:rsidR="00664DE6" w:rsidRPr="006E66EE" w:rsidRDefault="00664DE6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E66EE">
              <w:rPr>
                <w:sz w:val="18"/>
                <w:szCs w:val="18"/>
              </w:rPr>
              <w:t>-</w:t>
            </w:r>
          </w:p>
        </w:tc>
      </w:tr>
    </w:tbl>
    <w:p w:rsidR="001F45A3" w:rsidRPr="00802DD3" w:rsidRDefault="001F45A3" w:rsidP="0096194E">
      <w:pPr>
        <w:jc w:val="both"/>
        <w:rPr>
          <w:sz w:val="28"/>
          <w:szCs w:val="28"/>
        </w:rPr>
      </w:pPr>
      <w:bookmarkStart w:id="0" w:name="_GoBack"/>
      <w:bookmarkEnd w:id="0"/>
    </w:p>
    <w:sectPr w:rsidR="001F45A3" w:rsidRPr="00802DD3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60A"/>
    <w:rsid w:val="00C02946"/>
    <w:rsid w:val="00C061FA"/>
    <w:rsid w:val="00C0628E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FD96-54A5-4230-B601-A7CF435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2</cp:revision>
  <cp:lastPrinted>2018-04-03T16:00:00Z</cp:lastPrinted>
  <dcterms:created xsi:type="dcterms:W3CDTF">2018-05-10T12:57:00Z</dcterms:created>
  <dcterms:modified xsi:type="dcterms:W3CDTF">2018-05-10T12:57:00Z</dcterms:modified>
</cp:coreProperties>
</file>